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A7" w:rsidRPr="00265BA7" w:rsidRDefault="003E3C5A" w:rsidP="00265BA7">
      <w:pPr>
        <w:jc w:val="center"/>
        <w:rPr>
          <w:rFonts w:asciiTheme="minorEastAsia" w:eastAsiaTheme="minorEastAsia" w:hAnsiTheme="minorEastAsia"/>
          <w:spacing w:val="4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pacing w:val="40"/>
        </w:rPr>
        <w:t xml:space="preserve">　　　　　　　　　　　　　　　　　　　　　　</w:t>
      </w:r>
      <w:r w:rsidR="00D5273E"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>平成</w:t>
      </w:r>
      <w:r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>２８年９月１日</w:t>
      </w:r>
    </w:p>
    <w:p w:rsidR="003E3C5A" w:rsidRPr="00265BA7" w:rsidRDefault="003E3C5A" w:rsidP="00265BA7">
      <w:pPr>
        <w:jc w:val="left"/>
        <w:rPr>
          <w:rFonts w:asciiTheme="minorEastAsia" w:eastAsiaTheme="minorEastAsia" w:hAnsiTheme="minorEastAsia"/>
          <w:spacing w:val="40"/>
          <w:sz w:val="24"/>
          <w:szCs w:val="24"/>
        </w:rPr>
      </w:pPr>
      <w:r w:rsidRPr="00C101E7">
        <w:rPr>
          <w:rFonts w:asciiTheme="minorEastAsia" w:eastAsiaTheme="minorEastAsia" w:hAnsiTheme="minorEastAsia" w:hint="eastAsia"/>
          <w:spacing w:val="104"/>
          <w:kern w:val="0"/>
          <w:sz w:val="24"/>
          <w:szCs w:val="24"/>
          <w:fitText w:val="2925" w:id="1166258946"/>
        </w:rPr>
        <w:t>各教育事務所</w:t>
      </w:r>
      <w:r w:rsidRPr="00C101E7">
        <w:rPr>
          <w:rFonts w:asciiTheme="minorEastAsia" w:eastAsiaTheme="minorEastAsia" w:hAnsiTheme="minorEastAsia" w:hint="eastAsia"/>
          <w:spacing w:val="-1"/>
          <w:kern w:val="0"/>
          <w:sz w:val="24"/>
          <w:szCs w:val="24"/>
          <w:fitText w:val="2925" w:id="1166258946"/>
        </w:rPr>
        <w:t>長</w:t>
      </w:r>
      <w:r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 xml:space="preserve">　様</w:t>
      </w:r>
    </w:p>
    <w:p w:rsidR="003E3C5A" w:rsidRPr="00265BA7" w:rsidRDefault="003E3C5A" w:rsidP="00265BA7">
      <w:pPr>
        <w:jc w:val="left"/>
        <w:rPr>
          <w:rFonts w:asciiTheme="minorEastAsia" w:eastAsiaTheme="minorEastAsia" w:hAnsiTheme="minorEastAsia"/>
          <w:spacing w:val="40"/>
          <w:sz w:val="24"/>
          <w:szCs w:val="24"/>
        </w:rPr>
      </w:pPr>
      <w:r w:rsidRPr="00C101E7">
        <w:rPr>
          <w:rFonts w:asciiTheme="minorEastAsia" w:eastAsiaTheme="minorEastAsia" w:hAnsiTheme="minorEastAsia" w:hint="eastAsia"/>
          <w:spacing w:val="4"/>
          <w:kern w:val="0"/>
          <w:sz w:val="24"/>
          <w:szCs w:val="24"/>
          <w:fitText w:val="2925" w:id="1166258945"/>
        </w:rPr>
        <w:t>各市町村教育委員会教育</w:t>
      </w:r>
      <w:r w:rsidRPr="00C101E7">
        <w:rPr>
          <w:rFonts w:asciiTheme="minorEastAsia" w:eastAsiaTheme="minorEastAsia" w:hAnsiTheme="minorEastAsia" w:hint="eastAsia"/>
          <w:spacing w:val="-21"/>
          <w:kern w:val="0"/>
          <w:sz w:val="24"/>
          <w:szCs w:val="24"/>
          <w:fitText w:val="2925" w:id="1166258945"/>
        </w:rPr>
        <w:t>長</w:t>
      </w:r>
      <w:r w:rsidR="00216488" w:rsidRPr="00265BA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　</w:t>
      </w:r>
      <w:r w:rsidR="00265BA7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</w:t>
      </w:r>
      <w:r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>様</w:t>
      </w:r>
    </w:p>
    <w:p w:rsidR="003E3C5A" w:rsidRPr="00265BA7" w:rsidRDefault="003E3C5A" w:rsidP="00265BA7">
      <w:pPr>
        <w:jc w:val="left"/>
        <w:rPr>
          <w:rFonts w:asciiTheme="minorEastAsia" w:eastAsiaTheme="minorEastAsia" w:hAnsiTheme="minorEastAsia"/>
          <w:spacing w:val="40"/>
          <w:sz w:val="24"/>
          <w:szCs w:val="24"/>
        </w:rPr>
      </w:pPr>
      <w:r w:rsidRPr="00265BA7">
        <w:rPr>
          <w:rFonts w:asciiTheme="minorEastAsia" w:eastAsiaTheme="minorEastAsia" w:hAnsiTheme="minorEastAsia" w:hint="eastAsia"/>
          <w:spacing w:val="215"/>
          <w:kern w:val="0"/>
          <w:sz w:val="24"/>
          <w:szCs w:val="24"/>
          <w:fitText w:val="2925" w:id="1166258947"/>
        </w:rPr>
        <w:t>各小中学</w:t>
      </w:r>
      <w:r w:rsidRPr="00265BA7">
        <w:rPr>
          <w:rFonts w:asciiTheme="minorEastAsia" w:eastAsiaTheme="minorEastAsia" w:hAnsiTheme="minorEastAsia" w:hint="eastAsia"/>
          <w:spacing w:val="2"/>
          <w:kern w:val="0"/>
          <w:sz w:val="24"/>
          <w:szCs w:val="24"/>
          <w:fitText w:val="2925" w:id="1166258947"/>
        </w:rPr>
        <w:t>校</w:t>
      </w:r>
      <w:r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 xml:space="preserve">　様</w:t>
      </w:r>
    </w:p>
    <w:p w:rsidR="003E3C5A" w:rsidRPr="00265BA7" w:rsidRDefault="003E3C5A" w:rsidP="00216488">
      <w:pPr>
        <w:rPr>
          <w:rFonts w:asciiTheme="minorEastAsia" w:eastAsiaTheme="minorEastAsia" w:hAnsiTheme="minorEastAsia"/>
          <w:spacing w:val="40"/>
          <w:sz w:val="24"/>
          <w:szCs w:val="24"/>
        </w:rPr>
      </w:pPr>
      <w:r w:rsidRPr="00F72BEA">
        <w:rPr>
          <w:rFonts w:asciiTheme="minorEastAsia" w:eastAsiaTheme="minorEastAsia" w:hAnsiTheme="minorEastAsia" w:hint="eastAsia"/>
          <w:spacing w:val="327"/>
          <w:kern w:val="0"/>
          <w:sz w:val="24"/>
          <w:szCs w:val="24"/>
          <w:fitText w:val="2925" w:id="1166259201"/>
        </w:rPr>
        <w:t>関係各</w:t>
      </w:r>
      <w:r w:rsidRPr="00F72BEA">
        <w:rPr>
          <w:rFonts w:asciiTheme="minorEastAsia" w:eastAsiaTheme="minorEastAsia" w:hAnsiTheme="minorEastAsia" w:hint="eastAsia"/>
          <w:spacing w:val="1"/>
          <w:kern w:val="0"/>
          <w:sz w:val="24"/>
          <w:szCs w:val="24"/>
          <w:fitText w:val="2925" w:id="1166259201"/>
        </w:rPr>
        <w:t>位</w:t>
      </w:r>
      <w:r w:rsidRPr="00265BA7">
        <w:rPr>
          <w:rFonts w:asciiTheme="minorEastAsia" w:eastAsiaTheme="minorEastAsia" w:hAnsiTheme="minorEastAsia" w:hint="eastAsia"/>
          <w:spacing w:val="40"/>
          <w:sz w:val="24"/>
          <w:szCs w:val="24"/>
        </w:rPr>
        <w:t xml:space="preserve">　様</w:t>
      </w:r>
    </w:p>
    <w:p w:rsidR="00265BA7" w:rsidRDefault="003E5DA6" w:rsidP="003E5DA6">
      <w:pPr>
        <w:rPr>
          <w:rFonts w:asciiTheme="minorEastAsia" w:eastAsiaTheme="minorEastAsia" w:hAnsiTheme="minorEastAsia"/>
          <w:spacing w:val="4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40"/>
          <w:sz w:val="24"/>
          <w:szCs w:val="24"/>
        </w:rPr>
        <w:t xml:space="preserve">　　　　　　　　　　　　　　　米沢市教育委員会教育長　大河原真樹</w:t>
      </w:r>
    </w:p>
    <w:p w:rsidR="003E5DA6" w:rsidRPr="003E5DA6" w:rsidRDefault="003E5DA6" w:rsidP="00265BA7">
      <w:pPr>
        <w:rPr>
          <w:rFonts w:asciiTheme="minorEastAsia" w:eastAsiaTheme="minorEastAsia" w:hAnsiTheme="minorEastAsia"/>
          <w:spacing w:val="4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40"/>
          <w:sz w:val="24"/>
          <w:szCs w:val="24"/>
        </w:rPr>
        <w:t xml:space="preserve">                        </w:t>
      </w:r>
      <w:r w:rsidRPr="00C101E7">
        <w:rPr>
          <w:rFonts w:asciiTheme="minorEastAsia" w:eastAsiaTheme="minorEastAsia" w:hAnsiTheme="minorEastAsia" w:hint="eastAsia"/>
          <w:spacing w:val="48"/>
          <w:kern w:val="0"/>
          <w:sz w:val="24"/>
          <w:szCs w:val="24"/>
          <w:fitText w:val="3263" w:id="1198170624"/>
        </w:rPr>
        <w:t>米沢市立第一中学校</w:t>
      </w:r>
      <w:r w:rsidRPr="00C101E7">
        <w:rPr>
          <w:rFonts w:asciiTheme="minorEastAsia" w:eastAsiaTheme="minorEastAsia" w:hAnsiTheme="minorEastAsia" w:hint="eastAsia"/>
          <w:kern w:val="0"/>
          <w:sz w:val="24"/>
          <w:szCs w:val="24"/>
          <w:fitText w:val="3263" w:id="1198170624"/>
        </w:rPr>
        <w:t>長</w:t>
      </w: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   </w:t>
      </w:r>
      <w:r>
        <w:rPr>
          <w:rFonts w:asciiTheme="minorEastAsia" w:eastAsiaTheme="minorEastAsia" w:hAnsiTheme="minorEastAsia" w:hint="eastAsia"/>
          <w:spacing w:val="40"/>
          <w:sz w:val="24"/>
          <w:szCs w:val="24"/>
        </w:rPr>
        <w:t>山口　周治</w:t>
      </w:r>
    </w:p>
    <w:p w:rsidR="00913973" w:rsidRPr="00265BA7" w:rsidRDefault="008109BF" w:rsidP="00265BA7">
      <w:pPr>
        <w:jc w:val="center"/>
        <w:rPr>
          <w:rFonts w:ascii="HG丸ｺﾞｼｯｸM-PRO" w:eastAsia="HG丸ｺﾞｼｯｸM-PRO" w:hAnsi="HG丸ｺﾞｼｯｸM-PRO"/>
          <w:spacing w:val="40"/>
          <w:sz w:val="44"/>
          <w:szCs w:val="44"/>
        </w:rPr>
      </w:pPr>
      <w:bookmarkStart w:id="0" w:name="_GoBack"/>
      <w:bookmarkEnd w:id="0"/>
      <w:r w:rsidRPr="008109BF">
        <w:rPr>
          <w:noProof/>
          <w:sz w:val="44"/>
          <w:szCs w:val="44"/>
        </w:rPr>
        <w:pict>
          <v:roundrect id="AutoShape 2" o:spid="_x0000_s1026" style="position:absolute;left:0;text-align:left;margin-left:0;margin-top:32.05pt;width:482.25pt;height:87pt;z-index:251600896;visibility:visible;mso-position-horizontal:left;mso-position-horizontal-relative:margin" arcsize="6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" filled="f" strokeweight="1.5pt">
            <v:textbox inset="5.85pt,0,5.85pt,0">
              <w:txbxContent>
                <w:p w:rsidR="00265BA7" w:rsidRPr="003E5DA6" w:rsidRDefault="00CF21C9" w:rsidP="009C1AE3">
                  <w:pPr>
                    <w:spacing w:line="0" w:lineRule="atLeast"/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平成２７～</w:t>
                  </w:r>
                  <w:r w:rsidR="00265BA7"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 xml:space="preserve">２８年度　</w:t>
                  </w:r>
                  <w:smartTag w:uri="schemas-MSNCTYST-com/MSNCTYST" w:element="MSNCTYST">
                    <w:smartTagPr>
                      <w:attr w:name="Address" w:val="米沢市"/>
                      <w:attr w:name="AddressList" w:val="06:山形県米沢市;"/>
                    </w:smartTagPr>
                    <w:r w:rsidR="00265BA7" w:rsidRPr="003E5DA6">
                      <w:rPr>
                        <w:rFonts w:asciiTheme="minorEastAsia" w:eastAsiaTheme="minorEastAsia" w:hAnsiTheme="minorEastAsia" w:hint="eastAsia"/>
                        <w:spacing w:val="40"/>
                        <w:w w:val="90"/>
                        <w:sz w:val="24"/>
                        <w:szCs w:val="24"/>
                      </w:rPr>
                      <w:t>米沢市</w:t>
                    </w:r>
                  </w:smartTag>
                  <w:r w:rsidR="00265BA7"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教育委員会委嘱</w:t>
                  </w:r>
                </w:p>
                <w:p w:rsidR="003E5DA6" w:rsidRDefault="003E5DA6" w:rsidP="009C1AE3">
                  <w:pPr>
                    <w:spacing w:line="0" w:lineRule="atLeast"/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</w:pPr>
                  <w:r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平成</w:t>
                  </w:r>
                  <w:r w:rsidRPr="003E5DA6"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  <w:t>２７～２９年度</w:t>
                  </w:r>
                  <w:r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 xml:space="preserve">　</w:t>
                  </w:r>
                  <w:r w:rsidRPr="003E5DA6"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  <w:t>山形県教育委員会</w:t>
                  </w:r>
                  <w:r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指定</w:t>
                  </w:r>
                </w:p>
                <w:p w:rsidR="003E5DA6" w:rsidRPr="003E5DA6" w:rsidRDefault="003E5DA6" w:rsidP="00DD44D9">
                  <w:pPr>
                    <w:spacing w:line="0" w:lineRule="atLeast"/>
                    <w:ind w:firstLineChars="1100" w:firstLine="3088"/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</w:pPr>
                  <w:r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探究型</w:t>
                  </w:r>
                  <w:r w:rsidRPr="003E5DA6">
                    <w:rPr>
                      <w:rFonts w:asciiTheme="minorEastAsia" w:eastAsiaTheme="minorEastAsia" w:hAnsiTheme="minorEastAsia"/>
                      <w:spacing w:val="40"/>
                      <w:w w:val="90"/>
                      <w:sz w:val="24"/>
                      <w:szCs w:val="24"/>
                    </w:rPr>
                    <w:t>学習推進</w:t>
                  </w:r>
                  <w:r w:rsidRPr="003E5DA6"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プロジェクト</w:t>
                  </w:r>
                  <w:r>
                    <w:rPr>
                      <w:rFonts w:asciiTheme="minorEastAsia" w:eastAsiaTheme="minorEastAsia" w:hAnsiTheme="minorEastAsia" w:hint="eastAsia"/>
                      <w:spacing w:val="40"/>
                      <w:w w:val="90"/>
                      <w:sz w:val="24"/>
                      <w:szCs w:val="24"/>
                    </w:rPr>
                    <w:t>事業推進協力校</w:t>
                  </w:r>
                </w:p>
                <w:p w:rsidR="00E9621A" w:rsidRPr="003E5DA6" w:rsidRDefault="00E9621A" w:rsidP="003E5DA6">
                  <w:pPr>
                    <w:ind w:firstLineChars="100" w:firstLine="225"/>
                    <w:rPr>
                      <w:rFonts w:ascii="HGPｺﾞｼｯｸE" w:eastAsia="HGPｺﾞｼｯｸE" w:hAnsi="HGPｺﾞｼｯｸE"/>
                      <w:sz w:val="24"/>
                      <w:szCs w:val="24"/>
                    </w:rPr>
                  </w:pPr>
                  <w:r w:rsidRPr="007D5B51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>研究主題</w:t>
                  </w:r>
                  <w:r w:rsidR="003E5DA6">
                    <w:rPr>
                      <w:rFonts w:ascii="HGPｺﾞｼｯｸE" w:eastAsia="HGPｺﾞｼｯｸE" w:hAnsi="HGPｺﾞｼｯｸE" w:hint="eastAsia"/>
                      <w:sz w:val="24"/>
                      <w:szCs w:val="24"/>
                    </w:rPr>
                    <w:t xml:space="preserve">　</w:t>
                  </w:r>
                  <w:r w:rsidR="003E5DA6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「</w:t>
                  </w:r>
                  <w:r w:rsidR="003E5DA6">
                    <w:rPr>
                      <w:rFonts w:ascii="HGPｺﾞｼｯｸE" w:eastAsia="HGPｺﾞｼｯｸE" w:hAnsi="HGPｺﾞｼｯｸE"/>
                      <w:kern w:val="0"/>
                      <w:sz w:val="32"/>
                      <w:szCs w:val="40"/>
                    </w:rPr>
                    <w:t>学</w:t>
                  </w:r>
                  <w:r w:rsidR="007D5B51" w:rsidRPr="007D5B51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ぶ喜びの</w:t>
                  </w:r>
                  <w:r w:rsidR="007D5B51" w:rsidRPr="007D5B51">
                    <w:rPr>
                      <w:rFonts w:ascii="HGPｺﾞｼｯｸE" w:eastAsia="HGPｺﾞｼｯｸE" w:hAnsi="HGPｺﾞｼｯｸE"/>
                      <w:kern w:val="0"/>
                      <w:sz w:val="32"/>
                      <w:szCs w:val="40"/>
                    </w:rPr>
                    <w:t>実感</w:t>
                  </w:r>
                  <w:r w:rsidR="007D5B51" w:rsidRPr="007D5B51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 xml:space="preserve">　</w:t>
                  </w:r>
                  <w:r w:rsidR="002548F8" w:rsidRPr="007D5B51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～</w:t>
                  </w:r>
                  <w:r w:rsidR="007D5B51" w:rsidRPr="007D5B51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主体的、</w:t>
                  </w:r>
                  <w:r w:rsidR="007D5B51" w:rsidRPr="007D5B51">
                    <w:rPr>
                      <w:rFonts w:ascii="HGPｺﾞｼｯｸE" w:eastAsia="HGPｺﾞｼｯｸE" w:hAnsi="HGPｺﾞｼｯｸE"/>
                      <w:kern w:val="0"/>
                      <w:sz w:val="32"/>
                      <w:szCs w:val="40"/>
                    </w:rPr>
                    <w:t>協働的な学習を通して</w:t>
                  </w:r>
                  <w:r w:rsidRPr="007D5B51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～</w:t>
                  </w:r>
                  <w:r w:rsidR="003E5DA6">
                    <w:rPr>
                      <w:rFonts w:ascii="HGPｺﾞｼｯｸE" w:eastAsia="HGPｺﾞｼｯｸE" w:hAnsi="HGPｺﾞｼｯｸE" w:hint="eastAsia"/>
                      <w:kern w:val="0"/>
                      <w:sz w:val="32"/>
                      <w:szCs w:val="40"/>
                    </w:rPr>
                    <w:t>」</w:t>
                  </w:r>
                </w:p>
              </w:txbxContent>
            </v:textbox>
            <w10:wrap anchorx="margin"/>
          </v:roundrect>
        </w:pict>
      </w:r>
      <w:r w:rsidR="00265BA7" w:rsidRPr="00265BA7">
        <w:rPr>
          <w:rFonts w:asciiTheme="minorEastAsia" w:eastAsiaTheme="minorEastAsia" w:hAnsiTheme="minorEastAsia" w:hint="eastAsia"/>
          <w:spacing w:val="40"/>
          <w:sz w:val="44"/>
          <w:szCs w:val="44"/>
        </w:rPr>
        <w:t>公開研究発表会のご案内</w:t>
      </w:r>
    </w:p>
    <w:p w:rsidR="00913973" w:rsidRPr="00994645" w:rsidRDefault="00913973" w:rsidP="00BB2767"/>
    <w:p w:rsidR="00913973" w:rsidRPr="00994645" w:rsidRDefault="00913973" w:rsidP="00BB2767"/>
    <w:p w:rsidR="00913973" w:rsidRPr="00994645" w:rsidRDefault="00913973" w:rsidP="00BB2767"/>
    <w:p w:rsidR="00913973" w:rsidRPr="00994645" w:rsidRDefault="00913973" w:rsidP="00BB2767"/>
    <w:p w:rsidR="00913973" w:rsidRPr="00994645" w:rsidRDefault="00913973" w:rsidP="00BB2767"/>
    <w:p w:rsidR="00265BA7" w:rsidRPr="00215496" w:rsidRDefault="00265BA7" w:rsidP="009C1AE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15496">
        <w:rPr>
          <w:rFonts w:asciiTheme="minorEastAsia" w:eastAsiaTheme="minorEastAsia" w:hAnsiTheme="minorEastAsia" w:hint="eastAsia"/>
          <w:sz w:val="24"/>
          <w:szCs w:val="24"/>
        </w:rPr>
        <w:t>初秋の候、皆様には益々ご清祥のこととお喜び申し上げます。</w:t>
      </w:r>
    </w:p>
    <w:p w:rsidR="00265BA7" w:rsidRPr="00215496" w:rsidRDefault="00CF21C9" w:rsidP="00BB2767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さて、本校では、平成２７年度から</w:t>
      </w:r>
      <w:r w:rsidR="00265BA7" w:rsidRPr="00215496">
        <w:rPr>
          <w:rFonts w:asciiTheme="minorEastAsia" w:eastAsiaTheme="minorEastAsia" w:hAnsiTheme="minorEastAsia" w:hint="eastAsia"/>
          <w:sz w:val="24"/>
          <w:szCs w:val="24"/>
        </w:rPr>
        <w:t>２８年度の２か年</w:t>
      </w:r>
      <w:r w:rsidR="009C1AE3">
        <w:rPr>
          <w:rFonts w:asciiTheme="minorEastAsia" w:eastAsiaTheme="minorEastAsia" w:hAnsiTheme="minorEastAsia" w:hint="eastAsia"/>
          <w:sz w:val="24"/>
          <w:szCs w:val="24"/>
        </w:rPr>
        <w:t>、また平成２７年度から２９年度の３か年に</w:t>
      </w:r>
      <w:r w:rsidR="00265BA7" w:rsidRPr="00215496">
        <w:rPr>
          <w:rFonts w:asciiTheme="minorEastAsia" w:eastAsiaTheme="minorEastAsia" w:hAnsiTheme="minorEastAsia" w:hint="eastAsia"/>
          <w:sz w:val="24"/>
          <w:szCs w:val="24"/>
        </w:rPr>
        <w:t>わたり、米沢市教育委員会</w:t>
      </w:r>
      <w:r w:rsidR="009C1AE3">
        <w:rPr>
          <w:rFonts w:asciiTheme="minorEastAsia" w:eastAsiaTheme="minorEastAsia" w:hAnsiTheme="minorEastAsia" w:hint="eastAsia"/>
          <w:sz w:val="24"/>
          <w:szCs w:val="24"/>
        </w:rPr>
        <w:t>および山形県教育委員会</w:t>
      </w:r>
      <w:r w:rsidR="00265BA7" w:rsidRPr="00215496">
        <w:rPr>
          <w:rFonts w:asciiTheme="minorEastAsia" w:eastAsiaTheme="minorEastAsia" w:hAnsiTheme="minorEastAsia" w:hint="eastAsia"/>
          <w:sz w:val="24"/>
          <w:szCs w:val="24"/>
        </w:rPr>
        <w:t>の委嘱</w:t>
      </w:r>
      <w:r w:rsidR="009C1AE3">
        <w:rPr>
          <w:rFonts w:asciiTheme="minorEastAsia" w:eastAsiaTheme="minorEastAsia" w:hAnsiTheme="minorEastAsia" w:hint="eastAsia"/>
          <w:sz w:val="24"/>
          <w:szCs w:val="24"/>
        </w:rPr>
        <w:t>並びに指定</w:t>
      </w:r>
      <w:r w:rsidR="00265BA7" w:rsidRPr="00215496">
        <w:rPr>
          <w:rFonts w:asciiTheme="minorEastAsia" w:eastAsiaTheme="minorEastAsia" w:hAnsiTheme="minorEastAsia" w:hint="eastAsia"/>
          <w:sz w:val="24"/>
          <w:szCs w:val="24"/>
        </w:rPr>
        <w:t>を受け</w:t>
      </w:r>
      <w:r w:rsidR="009C1AE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65BA7" w:rsidRPr="00215496">
        <w:rPr>
          <w:rFonts w:asciiTheme="minorEastAsia" w:eastAsiaTheme="minorEastAsia" w:hAnsiTheme="minorEastAsia" w:hint="eastAsia"/>
          <w:sz w:val="24"/>
          <w:szCs w:val="24"/>
        </w:rPr>
        <w:t>関係各位のご指導とご協力を</w:t>
      </w:r>
      <w:r w:rsidR="00C7777A" w:rsidRPr="00215496">
        <w:rPr>
          <w:rFonts w:asciiTheme="minorEastAsia" w:eastAsiaTheme="minorEastAsia" w:hAnsiTheme="minorEastAsia" w:hint="eastAsia"/>
          <w:sz w:val="24"/>
          <w:szCs w:val="24"/>
        </w:rPr>
        <w:t>いただきながら研究を進めてまいりました。</w:t>
      </w:r>
    </w:p>
    <w:p w:rsidR="00C7777A" w:rsidRPr="00215496" w:rsidRDefault="00C7777A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この度、下記のとおり公開研究発表会を開催いたします。</w:t>
      </w:r>
    </w:p>
    <w:p w:rsidR="00C7777A" w:rsidRPr="00215496" w:rsidRDefault="00C7777A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つきましては、多数の方々のご出席をいただき、ご指導ご助言を賜りたくご案内申し上げます。</w:t>
      </w:r>
    </w:p>
    <w:p w:rsidR="00265BA7" w:rsidRPr="00215496" w:rsidRDefault="00265BA7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C7777A" w:rsidRPr="00215496" w:rsidRDefault="00C7777A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記</w:t>
      </w:r>
    </w:p>
    <w:p w:rsidR="00265BA7" w:rsidRPr="00215496" w:rsidRDefault="00265BA7" w:rsidP="00BB2767">
      <w:pPr>
        <w:rPr>
          <w:rFonts w:asciiTheme="minorEastAsia" w:eastAsiaTheme="minorEastAsia" w:hAnsiTheme="minorEastAsia"/>
          <w:sz w:val="24"/>
          <w:szCs w:val="24"/>
        </w:rPr>
      </w:pPr>
    </w:p>
    <w:p w:rsidR="00913973" w:rsidRPr="00215496" w:rsidRDefault="007D5B51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１　期　日　　平成２８年１０月２６日（水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C7777A" w:rsidRPr="00215496" w:rsidRDefault="00C7777A" w:rsidP="00BB2767">
      <w:pPr>
        <w:rPr>
          <w:rFonts w:asciiTheme="minorEastAsia" w:eastAsiaTheme="minorEastAsia" w:hAnsiTheme="minorEastAsia"/>
          <w:sz w:val="24"/>
          <w:szCs w:val="24"/>
        </w:rPr>
      </w:pPr>
    </w:p>
    <w:p w:rsidR="00913973" w:rsidRPr="00215496" w:rsidRDefault="000B2AB1" w:rsidP="009C1AE3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２　会　場　　米沢市</w:t>
      </w:r>
      <w:r w:rsidR="002F5264" w:rsidRPr="00215496">
        <w:rPr>
          <w:rFonts w:asciiTheme="minorEastAsia" w:eastAsiaTheme="minorEastAsia" w:hAnsiTheme="minorEastAsia" w:hint="eastAsia"/>
          <w:sz w:val="24"/>
          <w:szCs w:val="24"/>
        </w:rPr>
        <w:t>立第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一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>中学校　　〒992－</w:t>
      </w:r>
      <w:r w:rsidR="00010611" w:rsidRPr="00215496">
        <w:rPr>
          <w:rFonts w:asciiTheme="minorEastAsia" w:eastAsiaTheme="minorEastAsia" w:hAnsiTheme="minorEastAsia" w:hint="eastAsia"/>
          <w:sz w:val="24"/>
          <w:szCs w:val="24"/>
        </w:rPr>
        <w:t>00</w:t>
      </w:r>
      <w:r w:rsidR="00464E26">
        <w:rPr>
          <w:rFonts w:asciiTheme="minorEastAsia" w:eastAsiaTheme="minorEastAsia" w:hAnsiTheme="minorEastAsia" w:hint="eastAsia"/>
          <w:sz w:val="24"/>
          <w:szCs w:val="24"/>
        </w:rPr>
        <w:t>27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米沢市</w:t>
      </w:r>
      <w:r w:rsidR="00C064C8">
        <w:rPr>
          <w:rFonts w:asciiTheme="minorEastAsia" w:eastAsiaTheme="minorEastAsia" w:hAnsiTheme="minorEastAsia" w:hint="eastAsia"/>
          <w:sz w:val="24"/>
          <w:szCs w:val="24"/>
        </w:rPr>
        <w:t>駅前四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丁目３番５１</w:t>
      </w:r>
      <w:r w:rsidR="00496E3F" w:rsidRPr="00215496">
        <w:rPr>
          <w:rFonts w:asciiTheme="minorEastAsia" w:eastAsiaTheme="minorEastAsia" w:hAnsiTheme="minorEastAsia" w:hint="eastAsia"/>
          <w:sz w:val="24"/>
          <w:szCs w:val="24"/>
        </w:rPr>
        <w:t>号</w:t>
      </w:r>
    </w:p>
    <w:p w:rsidR="00913973" w:rsidRPr="00215496" w:rsidRDefault="002F5264" w:rsidP="009C1AE3">
      <w:pPr>
        <w:spacing w:line="0" w:lineRule="atLeast"/>
        <w:ind w:firstLineChars="1800" w:firstLine="4051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℡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0238-23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3383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215496">
        <w:rPr>
          <w:rFonts w:asciiTheme="minorEastAsia" w:eastAsiaTheme="minorEastAsia" w:hAnsiTheme="minorEastAsia" w:hint="eastAsia"/>
          <w:sz w:val="24"/>
          <w:szCs w:val="24"/>
        </w:rPr>
        <w:t>Fax</w:t>
      </w:r>
      <w:r w:rsidR="0091397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10611" w:rsidRPr="00215496">
        <w:rPr>
          <w:rFonts w:asciiTheme="minorEastAsia" w:eastAsiaTheme="minorEastAsia" w:hAnsiTheme="minorEastAsia" w:hint="eastAsia"/>
          <w:sz w:val="24"/>
          <w:szCs w:val="24"/>
        </w:rPr>
        <w:t>0238-</w:t>
      </w:r>
      <w:r w:rsidR="00496E3F" w:rsidRPr="00215496">
        <w:rPr>
          <w:rFonts w:asciiTheme="minorEastAsia" w:eastAsiaTheme="minorEastAsia" w:hAnsiTheme="minorEastAsia" w:hint="eastAsia"/>
          <w:sz w:val="24"/>
          <w:szCs w:val="24"/>
        </w:rPr>
        <w:t>22</w:t>
      </w:r>
      <w:r w:rsidR="00010611" w:rsidRPr="00215496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8105</w:t>
      </w:r>
    </w:p>
    <w:p w:rsidR="00913973" w:rsidRPr="00215496" w:rsidRDefault="00913973" w:rsidP="009C1AE3">
      <w:pPr>
        <w:spacing w:line="0" w:lineRule="atLeast"/>
        <w:ind w:firstLineChars="1800" w:firstLine="4051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E-mail　</w:t>
      </w:r>
      <w:r w:rsidR="007D5B51" w:rsidRPr="00215496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496E3F" w:rsidRPr="00215496">
        <w:rPr>
          <w:rFonts w:asciiTheme="minorEastAsia" w:eastAsiaTheme="minorEastAsia" w:hAnsiTheme="minorEastAsia" w:hint="eastAsia"/>
          <w:sz w:val="24"/>
          <w:szCs w:val="24"/>
        </w:rPr>
        <w:t>chu</w:t>
      </w:r>
      <w:r w:rsidR="00496E3F" w:rsidRPr="00215496">
        <w:rPr>
          <w:rFonts w:asciiTheme="minorEastAsia" w:eastAsiaTheme="minorEastAsia" w:hAnsiTheme="minorEastAsia"/>
          <w:sz w:val="24"/>
          <w:szCs w:val="24"/>
        </w:rPr>
        <w:t>@edu</w:t>
      </w:r>
      <w:r w:rsidR="00496E3F" w:rsidRPr="0021549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496E3F" w:rsidRPr="00215496">
        <w:rPr>
          <w:rFonts w:asciiTheme="minorEastAsia" w:eastAsiaTheme="minorEastAsia" w:hAnsiTheme="minorEastAsia"/>
          <w:sz w:val="24"/>
          <w:szCs w:val="24"/>
        </w:rPr>
        <w:t>.yonezawa.yamagata.jp</w:t>
      </w:r>
    </w:p>
    <w:p w:rsidR="002A10A1" w:rsidRPr="00215496" w:rsidRDefault="00994645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３　日　程</w:t>
      </w:r>
    </w:p>
    <w:tbl>
      <w:tblPr>
        <w:tblStyle w:val="a3"/>
        <w:tblW w:w="9147" w:type="dxa"/>
        <w:tblInd w:w="215" w:type="dxa"/>
        <w:tblLayout w:type="fixed"/>
        <w:tblLook w:val="01E0"/>
      </w:tblPr>
      <w:tblGrid>
        <w:gridCol w:w="698"/>
        <w:gridCol w:w="1230"/>
        <w:gridCol w:w="443"/>
        <w:gridCol w:w="1199"/>
        <w:gridCol w:w="434"/>
        <w:gridCol w:w="992"/>
        <w:gridCol w:w="1134"/>
        <w:gridCol w:w="1701"/>
        <w:gridCol w:w="426"/>
        <w:gridCol w:w="890"/>
      </w:tblGrid>
      <w:tr w:rsidR="00A728FE" w:rsidRPr="00215496" w:rsidTr="00097399"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8:20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8:5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/>
              </w:rPr>
              <w:t xml:space="preserve"> </w:t>
            </w:r>
            <w:r w:rsidRPr="00215496">
              <w:rPr>
                <w:rFonts w:asciiTheme="minorEastAsia" w:eastAsiaTheme="minorEastAsia" w:hAnsiTheme="minorEastAsia" w:hint="eastAsia"/>
              </w:rPr>
              <w:t>9:00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/>
              </w:rPr>
              <w:t xml:space="preserve"> </w:t>
            </w:r>
            <w:r w:rsidRPr="00215496">
              <w:rPr>
                <w:rFonts w:asciiTheme="minorEastAsia" w:eastAsiaTheme="minorEastAsia" w:hAnsiTheme="minorEastAsia" w:hint="eastAsia"/>
              </w:rPr>
              <w:t>9:50</w:t>
            </w:r>
          </w:p>
        </w:tc>
        <w:tc>
          <w:tcPr>
            <w:tcW w:w="443" w:type="dxa"/>
            <w:tcBorders>
              <w:top w:val="single" w:sz="12" w:space="0" w:color="auto"/>
            </w:tcBorders>
          </w:tcPr>
          <w:p w:rsidR="00A728FE" w:rsidRPr="00215496" w:rsidRDefault="00A728FE" w:rsidP="0009739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0:10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1:00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1:15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1:5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1:55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3:00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3:10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5:00</w:t>
            </w:r>
          </w:p>
        </w:tc>
        <w:tc>
          <w:tcPr>
            <w:tcW w:w="42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728FE" w:rsidRPr="00215496" w:rsidRDefault="00A728FE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15:10</w:t>
            </w:r>
          </w:p>
          <w:p w:rsidR="00A728FE" w:rsidRPr="00215496" w:rsidRDefault="00C7777A" w:rsidP="008158FE">
            <w:pPr>
              <w:jc w:val="center"/>
              <w:rPr>
                <w:rFonts w:asciiTheme="minorEastAsia" w:eastAsiaTheme="minorEastAsia" w:hAnsiTheme="minorEastAsia"/>
              </w:rPr>
            </w:pPr>
            <w:r w:rsidRPr="00215496">
              <w:rPr>
                <w:rFonts w:asciiTheme="minorEastAsia" w:eastAsiaTheme="minorEastAsia" w:hAnsiTheme="minorEastAsia" w:hint="eastAsia"/>
              </w:rPr>
              <w:t>▼</w:t>
            </w:r>
          </w:p>
          <w:p w:rsidR="00A728FE" w:rsidRPr="00215496" w:rsidRDefault="00C839ED" w:rsidP="008158F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6: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A728FE" w:rsidRPr="00215496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827E66" w:rsidRPr="00215496" w:rsidTr="00054EDF">
        <w:trPr>
          <w:cantSplit/>
          <w:trHeight w:val="2362"/>
        </w:trPr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受     　付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left="113" w:right="113" w:firstLineChars="150" w:firstLine="308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公 開 授 業　Ⅰ</w:t>
            </w:r>
          </w:p>
        </w:tc>
        <w:tc>
          <w:tcPr>
            <w:tcW w:w="443" w:type="dxa"/>
            <w:tcBorders>
              <w:bottom w:val="single" w:sz="12" w:space="0" w:color="auto"/>
            </w:tcBorders>
          </w:tcPr>
          <w:p w:rsidR="00827E66" w:rsidRDefault="00827E66" w:rsidP="00827E66">
            <w:pPr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移　　</w:t>
            </w: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Pr="0065211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left="113" w:right="113" w:firstLineChars="150" w:firstLine="308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公 開 授 業　Ⅱ</w:t>
            </w:r>
          </w:p>
        </w:tc>
        <w:tc>
          <w:tcPr>
            <w:tcW w:w="434" w:type="dxa"/>
            <w:tcBorders>
              <w:bottom w:val="single" w:sz="12" w:space="0" w:color="auto"/>
            </w:tcBorders>
          </w:tcPr>
          <w:p w:rsidR="00827E66" w:rsidRDefault="00827E66" w:rsidP="00827E66">
            <w:pPr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移　　</w:t>
            </w: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Pr="0065211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研 究 発 表</w:t>
            </w:r>
          </w:p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開 会 行 事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昼食 ・ 休憩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textDirection w:val="tbRlV"/>
            <w:vAlign w:val="center"/>
          </w:tcPr>
          <w:p w:rsidR="00827E66" w:rsidRDefault="00827E66" w:rsidP="00451419">
            <w:pPr>
              <w:ind w:left="113" w:right="113" w:firstLineChars="150" w:firstLine="308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研 究 協 議</w:t>
            </w:r>
          </w:p>
          <w:p w:rsidR="00451419" w:rsidRPr="00652116" w:rsidRDefault="00451419" w:rsidP="00451419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 xml:space="preserve">   </w:t>
            </w:r>
            <w:r w:rsidRPr="00E223AD">
              <w:rPr>
                <w:rFonts w:ascii="HG丸ｺﾞｼｯｸM-PRO" w:eastAsia="HG丸ｺﾞｼｯｸM-PRO" w:hAnsi="HG丸ｺﾞｼｯｸM-PRO" w:hint="eastAsia"/>
                <w:w w:val="99"/>
                <w:kern w:val="0"/>
                <w:fitText w:val="1092" w:id="1212350722"/>
              </w:rPr>
              <w:t xml:space="preserve">分  科  </w:t>
            </w:r>
            <w:r w:rsidRPr="00E223AD">
              <w:rPr>
                <w:rFonts w:ascii="HG丸ｺﾞｼｯｸM-PRO" w:eastAsia="HG丸ｺﾞｼｯｸM-PRO" w:hAnsi="HG丸ｺﾞｼｯｸM-PRO" w:hint="eastAsia"/>
                <w:spacing w:val="15"/>
                <w:w w:val="99"/>
                <w:kern w:val="0"/>
                <w:fitText w:val="1092" w:id="1212350722"/>
              </w:rPr>
              <w:t>会</w:t>
            </w:r>
          </w:p>
        </w:tc>
        <w:tc>
          <w:tcPr>
            <w:tcW w:w="426" w:type="dxa"/>
            <w:tcBorders>
              <w:bottom w:val="single" w:sz="12" w:space="0" w:color="auto"/>
              <w:right w:val="single" w:sz="4" w:space="0" w:color="auto"/>
            </w:tcBorders>
          </w:tcPr>
          <w:p w:rsidR="00827E66" w:rsidRDefault="00827E66" w:rsidP="00827E66">
            <w:pPr>
              <w:ind w:firstLineChars="100" w:firstLine="2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移　　</w:t>
            </w: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  <w:p w:rsidR="00827E66" w:rsidRPr="0065211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動</w:t>
            </w:r>
          </w:p>
        </w:tc>
        <w:tc>
          <w:tcPr>
            <w:tcW w:w="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閉 会 行 事</w:t>
            </w:r>
          </w:p>
          <w:p w:rsidR="00827E66" w:rsidRPr="00652116" w:rsidRDefault="00827E66" w:rsidP="00827E66">
            <w:pPr>
              <w:ind w:firstLineChars="200" w:firstLine="410"/>
              <w:rPr>
                <w:rFonts w:ascii="HG丸ｺﾞｼｯｸM-PRO" w:eastAsia="HG丸ｺﾞｼｯｸM-PRO" w:hAnsi="HG丸ｺﾞｼｯｸM-PRO"/>
              </w:rPr>
            </w:pPr>
            <w:r w:rsidRPr="00652116">
              <w:rPr>
                <w:rFonts w:ascii="HG丸ｺﾞｼｯｸM-PRO" w:eastAsia="HG丸ｺﾞｼｯｸM-PRO" w:hAnsi="HG丸ｺﾞｼｯｸM-PRO" w:hint="eastAsia"/>
              </w:rPr>
              <w:t>講       話</w:t>
            </w:r>
          </w:p>
          <w:p w:rsidR="00827E66" w:rsidRPr="00652116" w:rsidRDefault="00827E66" w:rsidP="00827E6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C1AE3" w:rsidRDefault="009C1AE3" w:rsidP="00736B71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:rsidR="00F72BEA" w:rsidRDefault="00F72BEA" w:rsidP="00736B71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:rsidR="00F72BEA" w:rsidRDefault="00F72BEA" w:rsidP="00736B71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</w:p>
    <w:p w:rsidR="00CF4D93" w:rsidRDefault="00CF4D93" w:rsidP="00736B71">
      <w:pPr>
        <w:spacing w:line="280" w:lineRule="exact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lastRenderedPageBreak/>
        <w:t>４　公開授業</w:t>
      </w:r>
    </w:p>
    <w:tbl>
      <w:tblPr>
        <w:tblStyle w:val="a3"/>
        <w:tblW w:w="9835" w:type="dxa"/>
        <w:tblInd w:w="215" w:type="dxa"/>
        <w:tblLook w:val="01E0"/>
      </w:tblPr>
      <w:tblGrid>
        <w:gridCol w:w="601"/>
        <w:gridCol w:w="1035"/>
        <w:gridCol w:w="2015"/>
        <w:gridCol w:w="1506"/>
        <w:gridCol w:w="3118"/>
        <w:gridCol w:w="1560"/>
      </w:tblGrid>
      <w:tr w:rsidR="00523C61" w:rsidRPr="00215496" w:rsidTr="00523C61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教　科</w:t>
            </w:r>
          </w:p>
        </w:tc>
        <w:tc>
          <w:tcPr>
            <w:tcW w:w="2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学　級</w:t>
            </w:r>
          </w:p>
        </w:tc>
        <w:tc>
          <w:tcPr>
            <w:tcW w:w="15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場　所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単　元　・　題　材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授業者</w:t>
            </w:r>
          </w:p>
        </w:tc>
      </w:tr>
      <w:tr w:rsidR="00523C61" w:rsidRPr="00215496" w:rsidTr="00C4033C">
        <w:trPr>
          <w:trHeight w:val="380"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授業Ⅰ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国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語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年４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－４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室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いにしえの心を訪ねる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野村多美子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社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３年</w:t>
            </w:r>
            <w:r w:rsidR="0035262B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３－１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人権と日本国憲法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佐々木文雄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数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学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35262B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－１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35262B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変化と対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石黒　修平</w:t>
            </w:r>
          </w:p>
        </w:tc>
      </w:tr>
      <w:tr w:rsidR="00523C61" w:rsidRPr="00215496" w:rsidTr="00C4033C">
        <w:trPr>
          <w:trHeight w:val="380"/>
        </w:trPr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音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楽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１年３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C4033C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音楽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器楽アンサンブル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松田　典子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736B71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736B71"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保健体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E57318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w w:val="77"/>
                <w:kern w:val="0"/>
                <w:sz w:val="24"/>
                <w:szCs w:val="24"/>
                <w:fitText w:val="1575" w:id="1205593344"/>
              </w:rPr>
              <w:t>２年</w:t>
            </w:r>
            <w:r w:rsidR="00E57318" w:rsidRPr="00E223AD">
              <w:rPr>
                <w:rFonts w:asciiTheme="minorEastAsia" w:eastAsiaTheme="minorEastAsia" w:hAnsiTheme="minorEastAsia" w:hint="eastAsia"/>
                <w:w w:val="77"/>
                <w:kern w:val="0"/>
                <w:sz w:val="24"/>
                <w:szCs w:val="24"/>
                <w:fitText w:val="1575" w:id="1205593344"/>
              </w:rPr>
              <w:t>１・２</w:t>
            </w:r>
            <w:r w:rsidRPr="00E223AD">
              <w:rPr>
                <w:rFonts w:asciiTheme="minorEastAsia" w:eastAsiaTheme="minorEastAsia" w:hAnsiTheme="minorEastAsia" w:hint="eastAsia"/>
                <w:w w:val="77"/>
                <w:kern w:val="0"/>
                <w:sz w:val="24"/>
                <w:szCs w:val="24"/>
                <w:fitText w:val="1575" w:id="1205593344"/>
              </w:rPr>
              <w:t xml:space="preserve"> 組</w:t>
            </w:r>
            <w:r w:rsidR="00E57318" w:rsidRPr="00E223AD">
              <w:rPr>
                <w:rFonts w:asciiTheme="minorEastAsia" w:eastAsiaTheme="minorEastAsia" w:hAnsiTheme="minorEastAsia" w:hint="eastAsia"/>
                <w:w w:val="77"/>
                <w:kern w:val="0"/>
                <w:sz w:val="24"/>
                <w:szCs w:val="24"/>
                <w:fitText w:val="1575" w:id="1205593344"/>
              </w:rPr>
              <w:t>男</w:t>
            </w:r>
            <w:r w:rsidR="00E57318" w:rsidRPr="00E223AD">
              <w:rPr>
                <w:rFonts w:asciiTheme="minorEastAsia" w:eastAsiaTheme="minorEastAsia" w:hAnsiTheme="minorEastAsia" w:hint="eastAsia"/>
                <w:spacing w:val="22"/>
                <w:w w:val="77"/>
                <w:kern w:val="0"/>
                <w:sz w:val="24"/>
                <w:szCs w:val="24"/>
                <w:fitText w:val="1575" w:id="1205593344"/>
              </w:rPr>
              <w:t>子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体　育　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ダンス～創作ダンス～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w w:val="80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大山　昌彦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097399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公開授業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英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語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２年１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－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１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E57318" w:rsidRDefault="00E57318" w:rsidP="00E57318">
            <w:pPr>
              <w:spacing w:line="0" w:lineRule="atLeast"/>
              <w:rPr>
                <w:rFonts w:ascii="HG正楷書体-PRO" w:eastAsia="HG正楷書体-PRO" w:hAnsi="ＭＳ 明朝"/>
              </w:rPr>
            </w:pPr>
            <w:r w:rsidRPr="00E223AD">
              <w:rPr>
                <w:rFonts w:ascii="HG正楷書体-PRO" w:eastAsia="HG正楷書体-PRO" w:hAnsi="ＭＳ 明朝" w:hint="eastAsia"/>
                <w:w w:val="75"/>
                <w:kern w:val="0"/>
                <w:fitText w:val="2760" w:id="1205593602"/>
              </w:rPr>
              <w:t>Unit4 Homestay in the United Stat</w:t>
            </w:r>
            <w:r w:rsidRPr="00E223AD">
              <w:rPr>
                <w:rFonts w:ascii="HG正楷書体-PRO" w:eastAsia="HG正楷書体-PRO" w:hAnsi="ＭＳ 明朝" w:hint="eastAsia"/>
                <w:spacing w:val="-180"/>
                <w:w w:val="75"/>
                <w:kern w:val="0"/>
                <w:fitText w:val="2760" w:id="120559360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齋藤　隆悠</w:t>
            </w:r>
          </w:p>
        </w:tc>
      </w:tr>
      <w:tr w:rsidR="00523C61" w:rsidRPr="00215496" w:rsidTr="00C4033C">
        <w:trPr>
          <w:trHeight w:val="380"/>
        </w:trPr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理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３年２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第１理科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エネルギーと仕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本橋　沙織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技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術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２年４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523C61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w w:val="66"/>
                <w:kern w:val="0"/>
                <w:sz w:val="24"/>
                <w:szCs w:val="24"/>
                <w:fitText w:val="1125" w:id="1212839936"/>
              </w:rPr>
              <w:t>コンピュータ</w:t>
            </w:r>
            <w:r w:rsidR="00736B71" w:rsidRPr="00E223AD">
              <w:rPr>
                <w:rFonts w:asciiTheme="minorEastAsia" w:eastAsiaTheme="minorEastAsia" w:hAnsiTheme="minorEastAsia" w:hint="eastAsia"/>
                <w:spacing w:val="37"/>
                <w:w w:val="66"/>
                <w:kern w:val="0"/>
                <w:sz w:val="24"/>
                <w:szCs w:val="24"/>
                <w:fitText w:val="1125" w:id="1212839936"/>
              </w:rPr>
              <w:t>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73"/>
                <w:kern w:val="0"/>
                <w:sz w:val="24"/>
                <w:szCs w:val="24"/>
                <w:fitText w:val="2835" w:id="1205594116"/>
              </w:rPr>
              <w:t>エネルギーの変換・利用と保守点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w w:val="73"/>
                <w:kern w:val="0"/>
                <w:sz w:val="24"/>
                <w:szCs w:val="24"/>
                <w:fitText w:val="2835" w:id="1205594116"/>
              </w:rPr>
              <w:t>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6B71" w:rsidRPr="00215496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須貝　洋介</w:t>
            </w:r>
          </w:p>
        </w:tc>
      </w:tr>
      <w:tr w:rsidR="00523C61" w:rsidRPr="00215496" w:rsidTr="00C4033C">
        <w:trPr>
          <w:trHeight w:val="381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736B71" w:rsidP="00736B71">
            <w:pPr>
              <w:spacing w:line="0" w:lineRule="atLeast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B71" w:rsidRPr="00736B71" w:rsidRDefault="00E57318" w:rsidP="00736B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w w:val="90"/>
                <w:sz w:val="24"/>
                <w:szCs w:val="24"/>
              </w:rPr>
              <w:t>自立活動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68"/>
                <w:kern w:val="0"/>
                <w:sz w:val="24"/>
                <w:szCs w:val="24"/>
                <w:fitText w:val="1800" w:id="1205593603"/>
              </w:rPr>
              <w:t>１・２・３</w:t>
            </w:r>
            <w:r w:rsidR="00736B71" w:rsidRPr="00E223AD">
              <w:rPr>
                <w:rFonts w:asciiTheme="minorEastAsia" w:eastAsiaTheme="minorEastAsia" w:hAnsiTheme="minorEastAsia" w:hint="eastAsia"/>
                <w:spacing w:val="15"/>
                <w:w w:val="68"/>
                <w:kern w:val="0"/>
                <w:sz w:val="24"/>
                <w:szCs w:val="24"/>
                <w:fitText w:val="1800" w:id="1205593603"/>
              </w:rPr>
              <w:t xml:space="preserve">年　</w:t>
            </w:r>
            <w:r w:rsidRPr="00E223AD">
              <w:rPr>
                <w:rFonts w:asciiTheme="minorEastAsia" w:eastAsiaTheme="minorEastAsia" w:hAnsiTheme="minorEastAsia" w:hint="eastAsia"/>
                <w:spacing w:val="15"/>
                <w:w w:val="68"/>
                <w:kern w:val="0"/>
                <w:sz w:val="24"/>
                <w:szCs w:val="24"/>
                <w:fitText w:val="1800" w:id="1205593603"/>
              </w:rPr>
              <w:t>６・８</w:t>
            </w:r>
            <w:r w:rsidR="00736B71" w:rsidRPr="00E223AD">
              <w:rPr>
                <w:rFonts w:asciiTheme="minorEastAsia" w:eastAsiaTheme="minorEastAsia" w:hAnsiTheme="minorEastAsia" w:hint="eastAsia"/>
                <w:spacing w:val="-75"/>
                <w:w w:val="68"/>
                <w:kern w:val="0"/>
                <w:sz w:val="24"/>
                <w:szCs w:val="24"/>
                <w:fitText w:val="1800" w:id="1205593603"/>
              </w:rPr>
              <w:t>組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C4033C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－６</w:t>
            </w:r>
            <w:r w:rsidR="00736B71"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教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6B71" w:rsidRPr="00215496" w:rsidRDefault="00E57318" w:rsidP="00E57318">
            <w:pPr>
              <w:tabs>
                <w:tab w:val="left" w:pos="1606"/>
              </w:tabs>
              <w:spacing w:line="280" w:lineRule="exact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進路を切り拓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6B71" w:rsidRDefault="00736B71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大沼　浩一</w:t>
            </w:r>
          </w:p>
          <w:p w:rsidR="00947543" w:rsidRPr="00215496" w:rsidRDefault="00947543" w:rsidP="00736B71">
            <w:pPr>
              <w:spacing w:line="280" w:lineRule="exact"/>
              <w:jc w:val="center"/>
              <w:rPr>
                <w:rFonts w:asciiTheme="minorEastAsia" w:eastAsiaTheme="minorEastAsia" w:hAnsiTheme="minorEastAsia" w:cs="ＭＳ Ｐゴシック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髙橋　直美</w:t>
            </w:r>
          </w:p>
        </w:tc>
      </w:tr>
    </w:tbl>
    <w:p w:rsidR="00661202" w:rsidRPr="00215496" w:rsidRDefault="00661202" w:rsidP="00661202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FE7F1B" w:rsidRPr="00215496" w:rsidRDefault="00FE7F1B" w:rsidP="00661202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５　分科会</w:t>
      </w:r>
    </w:p>
    <w:tbl>
      <w:tblPr>
        <w:tblStyle w:val="a3"/>
        <w:tblW w:w="9835" w:type="dxa"/>
        <w:tblInd w:w="215" w:type="dxa"/>
        <w:tblLook w:val="01E0"/>
      </w:tblPr>
      <w:tblGrid>
        <w:gridCol w:w="1284"/>
        <w:gridCol w:w="4846"/>
        <w:gridCol w:w="3705"/>
      </w:tblGrid>
      <w:tr w:rsidR="00FE7F1B" w:rsidRPr="00215496" w:rsidTr="00557383"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7F1B" w:rsidRPr="00215496" w:rsidRDefault="00FE7F1B" w:rsidP="006612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分科会名</w:t>
            </w:r>
          </w:p>
        </w:tc>
        <w:tc>
          <w:tcPr>
            <w:tcW w:w="4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7F1B" w:rsidRPr="00215496" w:rsidRDefault="00FE7F1B" w:rsidP="006612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助　言　者</w:t>
            </w:r>
          </w:p>
        </w:tc>
        <w:tc>
          <w:tcPr>
            <w:tcW w:w="37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661202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司　会　者</w:t>
            </w:r>
          </w:p>
        </w:tc>
      </w:tr>
      <w:tr w:rsidR="00FE7F1B" w:rsidRPr="00215496" w:rsidTr="00D95EA8">
        <w:trPr>
          <w:trHeight w:val="180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5EA8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00"/>
              </w:rPr>
              <w:t>国</w:t>
            </w:r>
            <w:r w:rsidRPr="00D95EA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00"/>
              </w:rPr>
              <w:t>語</w:t>
            </w:r>
          </w:p>
        </w:tc>
        <w:tc>
          <w:tcPr>
            <w:tcW w:w="48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sz w:val="24"/>
                <w:szCs w:val="24"/>
                <w:fitText w:val="1845" w:id="1152524801"/>
              </w:rPr>
              <w:t>米沢市教育委員</w:t>
            </w:r>
            <w:r w:rsidRPr="00E223AD">
              <w:rPr>
                <w:rFonts w:asciiTheme="minorEastAsia" w:eastAsiaTheme="minorEastAsia" w:hAnsiTheme="minorEastAsia" w:hint="eastAsia"/>
                <w:spacing w:val="-22"/>
                <w:w w:val="96"/>
                <w:kern w:val="0"/>
                <w:sz w:val="24"/>
                <w:szCs w:val="24"/>
                <w:fitText w:val="1845" w:id="1152524801"/>
              </w:rPr>
              <w:t>会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木村　智子　指導主事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 w:cs="Segoe UI Symbol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cs="Segoe UI Symbol" w:hint="eastAsia"/>
                <w:sz w:val="24"/>
                <w:szCs w:val="24"/>
              </w:rPr>
              <w:t>米沢二中　　横山　綾子　教諭</w:t>
            </w:r>
          </w:p>
        </w:tc>
      </w:tr>
      <w:tr w:rsidR="00FE7F1B" w:rsidRPr="00215496" w:rsidTr="00D95EA8">
        <w:trPr>
          <w:trHeight w:val="169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02"/>
              </w:rPr>
              <w:t>社</w:t>
            </w:r>
            <w:r w:rsidRPr="0021549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02"/>
              </w:rPr>
              <w:t>会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845" w:id="1152524803"/>
              </w:rPr>
              <w:t>置賜教育事務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kern w:val="0"/>
                <w:sz w:val="24"/>
                <w:szCs w:val="24"/>
                <w:fitText w:val="1845" w:id="1152524803"/>
              </w:rPr>
              <w:t>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土田　知良　指導主</w:t>
            </w:r>
            <w:r w:rsidRPr="00215496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事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七中　　福島　哲史　教諭</w:t>
            </w:r>
          </w:p>
        </w:tc>
      </w:tr>
      <w:tr w:rsidR="00FE7F1B" w:rsidRPr="00215496" w:rsidTr="00D95EA8">
        <w:trPr>
          <w:trHeight w:val="166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04"/>
              </w:rPr>
              <w:t>数</w:t>
            </w:r>
            <w:r w:rsidRPr="0021549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04"/>
              </w:rPr>
              <w:t>学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845" w:id="1152524805"/>
              </w:rPr>
              <w:t>米沢市立六郷小学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24"/>
                <w:szCs w:val="24"/>
                <w:fitText w:val="1845" w:id="1152524805"/>
              </w:rPr>
              <w:t>校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齋藤　寛爾　教　　頭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三中　　淀野千賀子　教諭</w:t>
            </w:r>
          </w:p>
        </w:tc>
      </w:tr>
      <w:tr w:rsidR="00FE7F1B" w:rsidRPr="00215496" w:rsidTr="00D95EA8">
        <w:trPr>
          <w:trHeight w:val="148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06"/>
              </w:rPr>
              <w:t>理</w:t>
            </w:r>
            <w:r w:rsidRPr="006A03B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06"/>
              </w:rPr>
              <w:t>科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845" w:id="1152524807"/>
              </w:rPr>
              <w:t>米沢市立第五中学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24"/>
                <w:szCs w:val="24"/>
                <w:fitText w:val="1845" w:id="1152524807"/>
              </w:rPr>
              <w:t>校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大木　　晃　教　　頭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南 原 中　　山本　　良　教諭</w:t>
            </w:r>
          </w:p>
        </w:tc>
      </w:tr>
      <w:tr w:rsidR="00FE7F1B" w:rsidRPr="00215496" w:rsidTr="00D95EA8">
        <w:trPr>
          <w:trHeight w:val="110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08"/>
              </w:rPr>
              <w:t>音</w:t>
            </w:r>
            <w:r w:rsidRPr="006A03B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08"/>
              </w:rPr>
              <w:t>楽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96"/>
                <w:kern w:val="0"/>
                <w:sz w:val="24"/>
                <w:szCs w:val="24"/>
                <w:fitText w:val="1845" w:id="1152524809"/>
              </w:rPr>
              <w:t>米沢市教育委員</w:t>
            </w:r>
            <w:r w:rsidRPr="00E223AD">
              <w:rPr>
                <w:rFonts w:asciiTheme="minorEastAsia" w:eastAsiaTheme="minorEastAsia" w:hAnsiTheme="minorEastAsia" w:hint="eastAsia"/>
                <w:spacing w:val="-22"/>
                <w:w w:val="96"/>
                <w:kern w:val="0"/>
                <w:sz w:val="24"/>
                <w:szCs w:val="24"/>
                <w:fitText w:val="1845" w:id="1152524809"/>
              </w:rPr>
              <w:t>会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奥山　　衛　指導主事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四中　　加藤　牧子　教諭</w:t>
            </w:r>
          </w:p>
        </w:tc>
      </w:tr>
      <w:tr w:rsidR="00FE7F1B" w:rsidRPr="00215496" w:rsidTr="00D95EA8">
        <w:trPr>
          <w:trHeight w:val="110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6A03B1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289"/>
                <w:kern w:val="0"/>
                <w:sz w:val="24"/>
                <w:szCs w:val="24"/>
                <w:fitText w:val="1058" w:id="1212347137"/>
              </w:rPr>
              <w:t>技</w:t>
            </w:r>
            <w:r w:rsidRPr="006A03B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58" w:id="1212347137"/>
              </w:rPr>
              <w:t>術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F1B" w:rsidRPr="00215496" w:rsidRDefault="00215496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845" w:id="1152524811"/>
              </w:rPr>
              <w:t>米沢市立第三中学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24"/>
                <w:szCs w:val="24"/>
                <w:fitText w:val="1845" w:id="1152524811"/>
              </w:rPr>
              <w:t>校</w:t>
            </w:r>
            <w:r w:rsidR="00656A2B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　冨</w:t>
            </w:r>
            <w:r w:rsidR="00FE7F1B" w:rsidRPr="0021549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所　謙一　教　　頭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F1B" w:rsidRPr="00215496" w:rsidRDefault="00FE7F1B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四中　　大内　　聡　教諭</w:t>
            </w:r>
          </w:p>
        </w:tc>
      </w:tr>
      <w:tr w:rsidR="00CF21C9" w:rsidRPr="00215496" w:rsidTr="00D95EA8">
        <w:trPr>
          <w:trHeight w:val="110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025" w:id="1152524810"/>
              </w:rPr>
              <w:t>保健体</w:t>
            </w:r>
            <w:r w:rsidRPr="006A03B1">
              <w:rPr>
                <w:rFonts w:asciiTheme="minorEastAsia" w:eastAsiaTheme="minorEastAsia" w:hAnsiTheme="minorEastAsia" w:hint="eastAsia"/>
                <w:spacing w:val="-15"/>
                <w:kern w:val="0"/>
                <w:sz w:val="24"/>
                <w:szCs w:val="24"/>
                <w:fitText w:val="1025" w:id="1152524810"/>
              </w:rPr>
              <w:t>育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w w:val="85"/>
                <w:kern w:val="0"/>
                <w:sz w:val="24"/>
                <w:szCs w:val="24"/>
                <w:fitText w:val="1845" w:id="1152524811"/>
              </w:rPr>
              <w:t>米沢市立第七中学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w w:val="85"/>
                <w:kern w:val="0"/>
                <w:sz w:val="24"/>
                <w:szCs w:val="24"/>
                <w:fitText w:val="1845" w:id="1152524811"/>
              </w:rPr>
              <w:t>校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</w:t>
            </w:r>
            <w:r w:rsidRPr="0021549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尾形　忠裕　教　　頭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六中　　菅野　順久　教諭</w:t>
            </w:r>
          </w:p>
        </w:tc>
      </w:tr>
      <w:tr w:rsidR="00CF21C9" w:rsidRPr="00215496" w:rsidTr="00D95EA8">
        <w:trPr>
          <w:trHeight w:val="89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272"/>
                <w:kern w:val="0"/>
                <w:sz w:val="24"/>
                <w:szCs w:val="24"/>
                <w:fitText w:val="1025" w:id="1152524812"/>
              </w:rPr>
              <w:t>英</w:t>
            </w:r>
            <w:r w:rsidRPr="006A03B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025" w:id="1152524812"/>
              </w:rPr>
              <w:t>語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szCs w:val="24"/>
                <w:fitText w:val="1845" w:id="1152524813"/>
              </w:rPr>
              <w:t>置賜教育事務</w:t>
            </w:r>
            <w:r w:rsidRPr="00E223AD">
              <w:rPr>
                <w:rFonts w:asciiTheme="minorEastAsia" w:eastAsiaTheme="minorEastAsia" w:hAnsiTheme="minorEastAsia" w:hint="eastAsia"/>
                <w:spacing w:val="-7"/>
                <w:kern w:val="0"/>
                <w:sz w:val="24"/>
                <w:szCs w:val="24"/>
                <w:fitText w:val="1845" w:id="1152524813"/>
              </w:rPr>
              <w:t>所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丸川　利英　指導主事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米沢四中　　加藤　俊雅　教諭</w:t>
            </w:r>
          </w:p>
        </w:tc>
      </w:tr>
      <w:tr w:rsidR="00CF21C9" w:rsidRPr="00215496" w:rsidTr="00D95EA8">
        <w:trPr>
          <w:trHeight w:val="89"/>
        </w:trPr>
        <w:tc>
          <w:tcPr>
            <w:tcW w:w="1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6A03B1">
              <w:rPr>
                <w:rFonts w:asciiTheme="minorEastAsia" w:eastAsiaTheme="minorEastAsia" w:hAnsiTheme="minorEastAsia" w:hint="eastAsia"/>
                <w:spacing w:val="16"/>
                <w:kern w:val="0"/>
                <w:sz w:val="24"/>
                <w:szCs w:val="24"/>
                <w:fitText w:val="1058" w:id="1212347648"/>
              </w:rPr>
              <w:t>特別支</w:t>
            </w:r>
            <w:r w:rsidRPr="006A03B1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szCs w:val="24"/>
                <w:fitText w:val="1058" w:id="1212347648"/>
              </w:rPr>
              <w:t>援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E223AD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45" w:id="1154640897"/>
              </w:rPr>
              <w:t>米沢養護学</w:t>
            </w:r>
            <w:r w:rsidRPr="00E223AD">
              <w:rPr>
                <w:rFonts w:asciiTheme="minorEastAsia" w:eastAsiaTheme="minorEastAsia" w:hAnsiTheme="minorEastAsia" w:hint="eastAsia"/>
                <w:spacing w:val="52"/>
                <w:kern w:val="0"/>
                <w:sz w:val="24"/>
                <w:szCs w:val="24"/>
                <w:fitText w:val="1845" w:id="1154640897"/>
              </w:rPr>
              <w:t>校</w:t>
            </w: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山吉　　泰　教　　頭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1C9" w:rsidRPr="00215496" w:rsidRDefault="00CF21C9" w:rsidP="00D95EA8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5496">
              <w:rPr>
                <w:rFonts w:asciiTheme="minorEastAsia" w:eastAsiaTheme="minorEastAsia" w:hAnsiTheme="minorEastAsia" w:hint="eastAsia"/>
                <w:sz w:val="24"/>
                <w:szCs w:val="24"/>
              </w:rPr>
              <w:t>南 原 中　　嵐田　斉子　教諭</w:t>
            </w:r>
          </w:p>
        </w:tc>
      </w:tr>
    </w:tbl>
    <w:p w:rsidR="00913973" w:rsidRPr="00215496" w:rsidRDefault="00913973" w:rsidP="00661202">
      <w:pPr>
        <w:spacing w:line="0" w:lineRule="atLeast"/>
        <w:rPr>
          <w:rFonts w:asciiTheme="minorEastAsia" w:eastAsiaTheme="minorEastAsia" w:hAnsiTheme="minorEastAsia"/>
          <w:sz w:val="24"/>
          <w:szCs w:val="24"/>
        </w:rPr>
      </w:pPr>
    </w:p>
    <w:p w:rsidR="00A4046F" w:rsidRPr="00215496" w:rsidRDefault="00A4046F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６</w:t>
      </w:r>
      <w:r w:rsidR="00CF4D9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講　　話　</w:t>
      </w:r>
      <w:r w:rsidR="00CF4D93" w:rsidRPr="00F10EB7">
        <w:rPr>
          <w:rFonts w:asciiTheme="minorEastAsia" w:eastAsiaTheme="minorEastAsia" w:hAnsiTheme="minorEastAsia" w:hint="eastAsia"/>
          <w:spacing w:val="10"/>
          <w:kern w:val="0"/>
          <w:sz w:val="24"/>
          <w:szCs w:val="24"/>
          <w:fitText w:val="1800" w:id="1212340736"/>
        </w:rPr>
        <w:t>県教育センタ</w:t>
      </w:r>
      <w:r w:rsidR="00CF4D93" w:rsidRPr="00F10EB7">
        <w:rPr>
          <w:rFonts w:asciiTheme="minorEastAsia" w:eastAsiaTheme="minorEastAsia" w:hAnsiTheme="minorEastAsia" w:hint="eastAsia"/>
          <w:kern w:val="0"/>
          <w:sz w:val="24"/>
          <w:szCs w:val="24"/>
          <w:fitText w:val="1800" w:id="1212340736"/>
        </w:rPr>
        <w:t>ー</w:t>
      </w:r>
      <w:r w:rsidR="00CF4D93"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929" w:rsidRPr="00215496">
        <w:rPr>
          <w:rFonts w:asciiTheme="minorEastAsia" w:eastAsiaTheme="minorEastAsia" w:hAnsiTheme="minorEastAsia" w:hint="eastAsia"/>
          <w:sz w:val="24"/>
          <w:szCs w:val="24"/>
        </w:rPr>
        <w:t>研</w:t>
      </w:r>
      <w:r w:rsidR="00F10E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929" w:rsidRPr="00215496">
        <w:rPr>
          <w:rFonts w:asciiTheme="minorEastAsia" w:eastAsiaTheme="minorEastAsia" w:hAnsiTheme="minorEastAsia" w:hint="eastAsia"/>
          <w:sz w:val="24"/>
          <w:szCs w:val="24"/>
        </w:rPr>
        <w:t>修</w:t>
      </w:r>
      <w:r w:rsidR="00F10EB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03929" w:rsidRPr="00215496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CF21C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064C8">
        <w:rPr>
          <w:rFonts w:asciiTheme="minorEastAsia" w:eastAsiaTheme="minorEastAsia" w:hAnsiTheme="minorEastAsia" w:hint="eastAsia"/>
          <w:sz w:val="24"/>
          <w:szCs w:val="24"/>
        </w:rPr>
        <w:t xml:space="preserve">　山科　</w:t>
      </w:r>
      <w:r w:rsidR="00CF21C9">
        <w:rPr>
          <w:rFonts w:asciiTheme="minorEastAsia" w:eastAsiaTheme="minorEastAsia" w:hAnsiTheme="minorEastAsia" w:hint="eastAsia"/>
          <w:sz w:val="24"/>
          <w:szCs w:val="24"/>
        </w:rPr>
        <w:t xml:space="preserve">勝　</w:t>
      </w:r>
      <w:r w:rsidR="00CF21C9" w:rsidRPr="00215496">
        <w:rPr>
          <w:rFonts w:asciiTheme="minorEastAsia" w:eastAsiaTheme="minorEastAsia" w:hAnsiTheme="minorEastAsia" w:hint="eastAsia"/>
          <w:sz w:val="24"/>
          <w:szCs w:val="24"/>
        </w:rPr>
        <w:t>指導主事</w:t>
      </w:r>
    </w:p>
    <w:p w:rsidR="00903929" w:rsidRPr="00215496" w:rsidRDefault="00A4046F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７　全体指導　</w:t>
      </w:r>
      <w:smartTag w:uri="schemas-MSNCTYST-com/MSNCTYST" w:element="MSNCTYST">
        <w:smartTagPr>
          <w:attr w:name="Address" w:val="米沢市"/>
          <w:attr w:name="AddressList" w:val="06:山形県米沢市;"/>
        </w:smartTagPr>
        <w:r w:rsidRPr="00215496">
          <w:rPr>
            <w:rFonts w:asciiTheme="minorEastAsia" w:eastAsiaTheme="minorEastAsia" w:hAnsiTheme="minorEastAsia" w:hint="eastAsia"/>
            <w:sz w:val="24"/>
            <w:szCs w:val="24"/>
          </w:rPr>
          <w:t>米沢市</w:t>
        </w:r>
      </w:smartTag>
      <w:r w:rsidR="00C064C8">
        <w:rPr>
          <w:rFonts w:asciiTheme="minorEastAsia" w:eastAsiaTheme="minorEastAsia" w:hAnsiTheme="minorEastAsia" w:hint="eastAsia"/>
          <w:sz w:val="24"/>
          <w:szCs w:val="24"/>
        </w:rPr>
        <w:t xml:space="preserve">教育委員会　学校教育課　　山口　</w:t>
      </w: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博　</w:t>
      </w:r>
      <w:r w:rsidR="00903929" w:rsidRPr="00215496">
        <w:rPr>
          <w:rFonts w:asciiTheme="minorEastAsia" w:eastAsiaTheme="minorEastAsia" w:hAnsiTheme="minorEastAsia" w:hint="eastAsia"/>
          <w:sz w:val="24"/>
          <w:szCs w:val="24"/>
        </w:rPr>
        <w:t>課長補佐</w:t>
      </w:r>
    </w:p>
    <w:p w:rsidR="00903929" w:rsidRPr="00215496" w:rsidRDefault="00903929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８　参加申し込み</w:t>
      </w:r>
    </w:p>
    <w:p w:rsidR="00903929" w:rsidRPr="00215496" w:rsidRDefault="00903929" w:rsidP="00BB2767">
      <w:pPr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（１）申し込み方法</w:t>
      </w:r>
    </w:p>
    <w:p w:rsidR="00104F8C" w:rsidRPr="007376ED" w:rsidRDefault="00903929" w:rsidP="00661202">
      <w:pPr>
        <w:ind w:left="709" w:hangingChars="315" w:hanging="709"/>
        <w:rPr>
          <w:rFonts w:asciiTheme="minorEastAsia" w:eastAsiaTheme="minorEastAsia" w:hAnsiTheme="minorEastAsia"/>
          <w:b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215496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</w:rPr>
        <w:t>米沢市内小中学校からは，</w:t>
      </w:r>
      <w:r w:rsidR="00CF21C9" w:rsidRPr="007376ED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キュートスタッフの添付ファイルで米沢</w:t>
      </w:r>
      <w:r w:rsidR="00C064C8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第</w:t>
      </w:r>
      <w:r w:rsidR="00CF21C9" w:rsidRPr="007376ED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一</w:t>
      </w:r>
      <w:r w:rsidR="00104F8C" w:rsidRPr="007376ED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中</w:t>
      </w:r>
      <w:r w:rsidR="00CF21C9" w:rsidRPr="007376ED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 xml:space="preserve">学校 </w:t>
      </w:r>
      <w:r w:rsidR="00104F8C" w:rsidRPr="007376ED">
        <w:rPr>
          <w:rFonts w:asciiTheme="minorEastAsia" w:eastAsiaTheme="minorEastAsia" w:hAnsiTheme="minorEastAsia" w:hint="eastAsia"/>
          <w:b/>
          <w:sz w:val="24"/>
          <w:szCs w:val="24"/>
          <w:u w:val="wave"/>
        </w:rPr>
        <w:t>共有宛にお申し込みください。米沢市外からは，別紙の用紙に記入の上，Ｅ-mail又はFaxでお申し込みください。</w:t>
      </w:r>
    </w:p>
    <w:p w:rsidR="00104F8C" w:rsidRPr="00215496" w:rsidRDefault="00215496" w:rsidP="00215496">
      <w:pPr>
        <w:ind w:firstLineChars="100" w:firstLine="225"/>
        <w:rPr>
          <w:rFonts w:asciiTheme="minorEastAsia" w:eastAsiaTheme="minorEastAsia" w:hAnsiTheme="minorEastAsia"/>
          <w:sz w:val="24"/>
          <w:szCs w:val="24"/>
          <w:u w:val="wave"/>
        </w:rPr>
      </w:pPr>
      <w:r w:rsidRPr="00F10EB7">
        <w:rPr>
          <w:rFonts w:asciiTheme="minorEastAsia" w:eastAsiaTheme="minorEastAsia" w:hAnsiTheme="minorEastAsia" w:hint="eastAsia"/>
          <w:sz w:val="24"/>
          <w:szCs w:val="24"/>
        </w:rPr>
        <w:t>（２）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  <w:u w:val="wave"/>
        </w:rPr>
        <w:t>申</w:t>
      </w:r>
      <w:r>
        <w:rPr>
          <w:rFonts w:asciiTheme="minorEastAsia" w:eastAsiaTheme="minorEastAsia" w:hAnsiTheme="minorEastAsia" w:hint="eastAsia"/>
          <w:sz w:val="24"/>
          <w:szCs w:val="24"/>
          <w:u w:val="wave"/>
        </w:rPr>
        <w:t>し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  <w:u w:val="wave"/>
        </w:rPr>
        <w:t>込</w:t>
      </w:r>
      <w:r>
        <w:rPr>
          <w:rFonts w:asciiTheme="minorEastAsia" w:eastAsiaTheme="minorEastAsia" w:hAnsiTheme="minorEastAsia" w:hint="eastAsia"/>
          <w:sz w:val="24"/>
          <w:szCs w:val="24"/>
          <w:u w:val="wave"/>
        </w:rPr>
        <w:t xml:space="preserve">み期限　　</w:t>
      </w:r>
      <w:r w:rsidR="007A650D">
        <w:rPr>
          <w:rFonts w:asciiTheme="minorEastAsia" w:eastAsiaTheme="minorEastAsia" w:hAnsiTheme="minorEastAsia" w:hint="eastAsia"/>
          <w:b/>
          <w:w w:val="150"/>
          <w:sz w:val="24"/>
          <w:szCs w:val="24"/>
          <w:u w:val="wave"/>
        </w:rPr>
        <w:t>平成２８年９月２１</w:t>
      </w:r>
      <w:r w:rsidR="00104F8C" w:rsidRPr="007376ED">
        <w:rPr>
          <w:rFonts w:asciiTheme="minorEastAsia" w:eastAsiaTheme="minorEastAsia" w:hAnsiTheme="minorEastAsia" w:hint="eastAsia"/>
          <w:b/>
          <w:w w:val="150"/>
          <w:sz w:val="24"/>
          <w:szCs w:val="24"/>
          <w:u w:val="wave"/>
        </w:rPr>
        <w:t>日（</w:t>
      </w:r>
      <w:r w:rsidR="007A650D">
        <w:rPr>
          <w:rFonts w:asciiTheme="minorEastAsia" w:eastAsiaTheme="minorEastAsia" w:hAnsiTheme="minorEastAsia" w:hint="eastAsia"/>
          <w:b/>
          <w:w w:val="150"/>
          <w:sz w:val="24"/>
          <w:szCs w:val="24"/>
          <w:u w:val="wave"/>
        </w:rPr>
        <w:t>水</w:t>
      </w:r>
      <w:r w:rsidR="00104F8C" w:rsidRPr="007376ED">
        <w:rPr>
          <w:rFonts w:asciiTheme="minorEastAsia" w:eastAsiaTheme="minorEastAsia" w:hAnsiTheme="minorEastAsia" w:hint="eastAsia"/>
          <w:b/>
          <w:w w:val="150"/>
          <w:sz w:val="24"/>
          <w:szCs w:val="24"/>
          <w:u w:val="wave"/>
        </w:rPr>
        <w:t>）</w:t>
      </w:r>
    </w:p>
    <w:p w:rsidR="00661202" w:rsidRDefault="00661202" w:rsidP="00661202">
      <w:pPr>
        <w:ind w:leftChars="100" w:left="655" w:hangingChars="200" w:hanging="45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３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</w:rPr>
        <w:t>）昼食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61202" w:rsidRDefault="00104F8C" w:rsidP="00661202">
      <w:pPr>
        <w:ind w:leftChars="300" w:left="615" w:firstLineChars="200" w:firstLine="450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斡旋は行ないませんので各自ご準備ください。学校単位で業者に注文をする場合は</w:t>
      </w:r>
      <w:r w:rsidR="0066120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215496">
        <w:rPr>
          <w:rFonts w:asciiTheme="minorEastAsia" w:eastAsiaTheme="minorEastAsia" w:hAnsiTheme="minorEastAsia" w:hint="eastAsia"/>
          <w:sz w:val="24"/>
          <w:szCs w:val="24"/>
        </w:rPr>
        <w:t>受け</w:t>
      </w:r>
      <w:r w:rsidR="00661202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</w:p>
    <w:p w:rsidR="00104F8C" w:rsidRPr="00215496" w:rsidRDefault="00104F8C" w:rsidP="00661202">
      <w:pPr>
        <w:ind w:firstLineChars="400" w:firstLine="900"/>
        <w:rPr>
          <w:rFonts w:asciiTheme="minorEastAsia" w:eastAsiaTheme="minorEastAsia" w:hAnsiTheme="minorEastAsia"/>
          <w:sz w:val="24"/>
          <w:szCs w:val="24"/>
        </w:rPr>
      </w:pPr>
      <w:r w:rsidRPr="00215496">
        <w:rPr>
          <w:rFonts w:asciiTheme="minorEastAsia" w:eastAsiaTheme="minorEastAsia" w:hAnsiTheme="minorEastAsia" w:hint="eastAsia"/>
          <w:sz w:val="24"/>
          <w:szCs w:val="24"/>
        </w:rPr>
        <w:t>取り及び回収まで責任を持って行ってください。</w:t>
      </w:r>
      <w:r w:rsidRPr="0021549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104F8C" w:rsidRPr="00215496" w:rsidRDefault="00661202" w:rsidP="00661202">
      <w:pPr>
        <w:ind w:leftChars="100" w:left="430" w:hangingChars="100" w:hanging="225"/>
        <w:rPr>
          <w:rFonts w:asciiTheme="minorEastAsia" w:eastAsiaTheme="minorEastAsia" w:hAnsiTheme="minorEastAsia"/>
          <w:sz w:val="24"/>
          <w:szCs w:val="24"/>
          <w:u w:val="wav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４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</w:rPr>
        <w:t>）その他</w:t>
      </w:r>
    </w:p>
    <w:p w:rsidR="00661202" w:rsidRDefault="00661202" w:rsidP="00661202">
      <w:pPr>
        <w:ind w:leftChars="300" w:left="840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○　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</w:rPr>
        <w:t>駐車場は</w:t>
      </w:r>
      <w:r>
        <w:rPr>
          <w:rFonts w:asciiTheme="minorEastAsia" w:eastAsiaTheme="minorEastAsia" w:hAnsiTheme="minorEastAsia" w:hint="eastAsia"/>
          <w:sz w:val="24"/>
          <w:szCs w:val="24"/>
        </w:rPr>
        <w:t>、別頁の駐車場等案内図をご覧願います。</w:t>
      </w:r>
      <w:r w:rsidRPr="007376ED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可能な限り相乗り等にご協力願います。</w:t>
      </w:r>
    </w:p>
    <w:p w:rsidR="00661202" w:rsidRDefault="00661202" w:rsidP="00104F8C">
      <w:pPr>
        <w:ind w:leftChars="200" w:left="635" w:hangingChars="100" w:hanging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○　駐車場が狭いため、当日は駐車係の指示に速やかに従って、安全に留意し駐車願います。</w:t>
      </w:r>
    </w:p>
    <w:p w:rsidR="00104F8C" w:rsidRDefault="00661202" w:rsidP="00661202">
      <w:pPr>
        <w:ind w:leftChars="200" w:left="410" w:firstLineChars="100" w:firstLine="2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○　</w:t>
      </w:r>
      <w:r w:rsidR="00104F8C" w:rsidRPr="00215496">
        <w:rPr>
          <w:rFonts w:asciiTheme="minorEastAsia" w:eastAsiaTheme="minorEastAsia" w:hAnsiTheme="minorEastAsia" w:hint="eastAsia"/>
          <w:sz w:val="24"/>
          <w:szCs w:val="24"/>
        </w:rPr>
        <w:t>内履きをご持参ください。</w:t>
      </w:r>
    </w:p>
    <w:p w:rsidR="00F72BEA" w:rsidRDefault="00F72BEA" w:rsidP="00661202">
      <w:pPr>
        <w:ind w:leftChars="200" w:left="410" w:firstLineChars="100" w:firstLine="225"/>
        <w:rPr>
          <w:rFonts w:asciiTheme="minorEastAsia" w:eastAsiaTheme="minorEastAsia" w:hAnsiTheme="minorEastAsia"/>
          <w:sz w:val="24"/>
          <w:szCs w:val="24"/>
        </w:rPr>
      </w:pPr>
    </w:p>
    <w:p w:rsidR="008D4453" w:rsidRPr="00490E52" w:rsidRDefault="008D4453" w:rsidP="008D4453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90E52">
        <w:rPr>
          <w:rFonts w:ascii="HG丸ｺﾞｼｯｸM-PRO" w:eastAsia="HG丸ｺﾞｼｯｸM-PRO" w:hAnsi="HG丸ｺﾞｼｯｸM-PRO" w:hint="eastAsia"/>
          <w:sz w:val="32"/>
          <w:szCs w:val="32"/>
        </w:rPr>
        <w:t>米沢市立第一中学校　公開研究発表会　参加申込書</w:t>
      </w:r>
    </w:p>
    <w:p w:rsidR="008D4453" w:rsidRPr="00490E52" w:rsidRDefault="008D4453" w:rsidP="00F72BEA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490E5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名　　　　　　　　　　　　　</w:t>
      </w:r>
      <w:r w:rsidRPr="00490E5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Pr="00490E5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学校電話番号　　　　　　　　　　　</w:t>
      </w:r>
    </w:p>
    <w:p w:rsidR="008D4453" w:rsidRPr="00490E52" w:rsidRDefault="008D4453" w:rsidP="00F72BEA">
      <w:pPr>
        <w:spacing w:line="0" w:lineRule="atLeast"/>
        <w:rPr>
          <w:rFonts w:ascii="HG丸ｺﾞｼｯｸM-PRO" w:eastAsia="HG丸ｺﾞｼｯｸM-PRO" w:hAnsi="HG丸ｺﾞｼｯｸM-PRO"/>
        </w:rPr>
      </w:pPr>
      <w:r w:rsidRPr="00490E52">
        <w:rPr>
          <w:rFonts w:ascii="HG丸ｺﾞｼｯｸM-PRO" w:eastAsia="HG丸ｺﾞｼｯｸM-PRO" w:hAnsi="HG丸ｺﾞｼｯｸM-PRO" w:hint="eastAsia"/>
        </w:rPr>
        <w:t>※　参加希望分科会の欄に○印をつけてください。</w:t>
      </w:r>
      <w:r w:rsidR="00F10EB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学校</w:t>
      </w:r>
      <w:r w:rsidR="00F10EB7" w:rsidRPr="00F72BEA">
        <w:rPr>
          <w:rFonts w:ascii="HG丸ｺﾞｼｯｸM-PRO" w:eastAsia="HG丸ｺﾞｼｯｸM-PRO" w:hAnsi="HG丸ｺﾞｼｯｸM-PRO" w:hint="eastAsia"/>
          <w:w w:val="85"/>
          <w:kern w:val="0"/>
          <w:sz w:val="28"/>
          <w:szCs w:val="28"/>
          <w:u w:val="single"/>
          <w:fitText w:val="530" w:id="1212343040"/>
        </w:rPr>
        <w:t>FAX</w:t>
      </w:r>
      <w:r w:rsidR="00F10EB7" w:rsidRPr="00490E5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番号　　　　　　　　　　　</w:t>
      </w:r>
    </w:p>
    <w:p w:rsidR="008D4453" w:rsidRPr="00490E52" w:rsidRDefault="008D4453" w:rsidP="008D4453">
      <w:pPr>
        <w:rPr>
          <w:rFonts w:ascii="HG丸ｺﾞｼｯｸM-PRO" w:eastAsia="HG丸ｺﾞｼｯｸM-PRO" w:hAnsi="HG丸ｺﾞｼｯｸM-PRO"/>
        </w:rPr>
      </w:pPr>
      <w:r w:rsidRPr="00490E52">
        <w:rPr>
          <w:rFonts w:ascii="HG丸ｺﾞｼｯｸM-PRO" w:eastAsia="HG丸ｺﾞｼｯｸM-PRO" w:hAnsi="HG丸ｺﾞｼｯｸM-PRO" w:hint="eastAsia"/>
        </w:rPr>
        <w:t>※　昼食の斡旋は行ないませんので各自ご準備願います。</w:t>
      </w:r>
    </w:p>
    <w:p w:rsidR="008D4453" w:rsidRPr="00490E52" w:rsidRDefault="008D4453" w:rsidP="008D4453">
      <w:pPr>
        <w:rPr>
          <w:rFonts w:ascii="HG丸ｺﾞｼｯｸM-PRO" w:eastAsia="HG丸ｺﾞｼｯｸM-PRO" w:hAnsi="HG丸ｺﾞｼｯｸM-PRO"/>
        </w:rPr>
      </w:pPr>
      <w:r w:rsidRPr="00490E52">
        <w:rPr>
          <w:rFonts w:ascii="HG丸ｺﾞｼｯｸM-PRO" w:eastAsia="HG丸ｺﾞｼｯｸM-PRO" w:hAnsi="HG丸ｺﾞｼｯｸM-PRO" w:hint="eastAsia"/>
        </w:rPr>
        <w:t>※　自家用車を利用される方は，自家用車利用欄に○印をつけてください。</w:t>
      </w:r>
    </w:p>
    <w:p w:rsidR="008D4453" w:rsidRPr="00490E52" w:rsidRDefault="008D4453" w:rsidP="008D4453">
      <w:pPr>
        <w:ind w:left="205" w:hangingChars="100" w:hanging="205"/>
        <w:rPr>
          <w:rFonts w:ascii="HG丸ｺﾞｼｯｸM-PRO" w:eastAsia="HG丸ｺﾞｼｯｸM-PRO" w:hAnsi="HG丸ｺﾞｼｯｸM-PRO"/>
        </w:rPr>
      </w:pPr>
      <w:r w:rsidRPr="00490E52">
        <w:rPr>
          <w:rFonts w:ascii="HG丸ｺﾞｼｯｸM-PRO" w:eastAsia="HG丸ｺﾞｼｯｸM-PRO" w:hAnsi="HG丸ｺﾞｼｯｸM-PRO" w:hint="eastAsia"/>
        </w:rPr>
        <w:t>※　名簿作成事務のため，米沢市内の学校はキュートスタッフの添付ファイルでお送り下さい。</w:t>
      </w:r>
    </w:p>
    <w:tbl>
      <w:tblPr>
        <w:tblStyle w:val="a3"/>
        <w:tblW w:w="9375" w:type="dxa"/>
        <w:tblInd w:w="108" w:type="dxa"/>
        <w:tblLayout w:type="fixed"/>
        <w:tblLook w:val="01E0"/>
      </w:tblPr>
      <w:tblGrid>
        <w:gridCol w:w="566"/>
        <w:gridCol w:w="992"/>
        <w:gridCol w:w="1982"/>
        <w:gridCol w:w="586"/>
        <w:gridCol w:w="587"/>
        <w:gridCol w:w="587"/>
        <w:gridCol w:w="586"/>
        <w:gridCol w:w="587"/>
        <w:gridCol w:w="587"/>
        <w:gridCol w:w="586"/>
        <w:gridCol w:w="591"/>
        <w:gridCol w:w="571"/>
        <w:gridCol w:w="567"/>
      </w:tblGrid>
      <w:tr w:rsidR="008D4453" w:rsidRPr="00490E52" w:rsidTr="008D4453">
        <w:trPr>
          <w:cantSplit/>
          <w:trHeight w:val="536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4453" w:rsidRPr="00490E52" w:rsidRDefault="008D4453" w:rsidP="005A050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8D4453" w:rsidRPr="00490E52" w:rsidRDefault="008D4453" w:rsidP="005A0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職名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4453" w:rsidRPr="00490E52" w:rsidRDefault="008D4453" w:rsidP="005A050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83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4453" w:rsidRPr="00490E52" w:rsidRDefault="008D4453" w:rsidP="008D4453">
            <w:pPr>
              <w:widowControl/>
              <w:ind w:firstLineChars="1000" w:firstLine="2051"/>
              <w:jc w:val="left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参加希望分科会</w:t>
            </w:r>
          </w:p>
        </w:tc>
      </w:tr>
      <w:tr w:rsidR="002070F9" w:rsidRPr="00490E52" w:rsidTr="00490E52">
        <w:trPr>
          <w:cantSplit/>
          <w:trHeight w:val="151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070F9" w:rsidRPr="00490E52" w:rsidRDefault="002070F9" w:rsidP="005A05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070F9" w:rsidRPr="00490E52" w:rsidRDefault="002070F9" w:rsidP="005A05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070F9" w:rsidRPr="00490E52" w:rsidRDefault="002070F9" w:rsidP="005A050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25" w:id="1166284038"/>
              </w:rPr>
              <w:t>国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  <w:fitText w:val="1025" w:id="1166284038"/>
              </w:rPr>
              <w:t>語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25" w:id="1166284039"/>
              </w:rPr>
              <w:t>社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  <w:fitText w:val="1025" w:id="1166284039"/>
              </w:rPr>
              <w:t>会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25" w:id="1166284040"/>
              </w:rPr>
              <w:t>数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  <w:fitText w:val="1025" w:id="1166284040"/>
              </w:rPr>
              <w:t>学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25" w:id="1166284041"/>
              </w:rPr>
              <w:t>理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  <w:fitText w:val="1025" w:id="1166284041"/>
              </w:rPr>
              <w:t>科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音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</w:t>
            </w:r>
            <w:r w:rsidRPr="00490E52">
              <w:rPr>
                <w:rFonts w:ascii="HG丸ｺﾞｼｯｸM-PRO" w:eastAsia="HG丸ｺﾞｼｯｸM-PRO" w:hAnsi="HG丸ｺﾞｼｯｸM-PRO" w:hint="eastAsia"/>
              </w:rPr>
              <w:t>楽</w:t>
            </w: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kern w:val="0"/>
              </w:rPr>
              <w:t>技　　　術</w:t>
            </w: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E223AD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25" w:id="1166284042"/>
              </w:rPr>
              <w:t>保健体</w:t>
            </w:r>
            <w:r w:rsidRPr="00E223AD">
              <w:rPr>
                <w:rFonts w:ascii="HG丸ｺﾞｼｯｸM-PRO" w:eastAsia="HG丸ｺﾞｼｯｸM-PRO" w:hAnsi="HG丸ｺﾞｼｯｸM-PRO" w:hint="eastAsia"/>
                <w:spacing w:val="-30"/>
                <w:kern w:val="0"/>
                <w:fitText w:val="1025" w:id="1166284042"/>
              </w:rPr>
              <w:t>育</w:t>
            </w: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070F9" w:rsidRPr="00490E52" w:rsidRDefault="002070F9" w:rsidP="005A050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pacing w:val="292"/>
                <w:kern w:val="0"/>
                <w:fitText w:val="1025" w:id="1166284043"/>
              </w:rPr>
              <w:t>英</w:t>
            </w:r>
            <w:r w:rsidRPr="00490E52">
              <w:rPr>
                <w:rFonts w:ascii="HG丸ｺﾞｼｯｸM-PRO" w:eastAsia="HG丸ｺﾞｼｯｸM-PRO" w:hAnsi="HG丸ｺﾞｼｯｸM-PRO" w:hint="eastAsia"/>
                <w:kern w:val="0"/>
                <w:fitText w:val="1025" w:id="1166284043"/>
              </w:rPr>
              <w:t>語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070F9" w:rsidRPr="00490E52" w:rsidRDefault="002070F9" w:rsidP="002070F9">
            <w:pPr>
              <w:ind w:left="113" w:right="113" w:firstLineChars="50" w:firstLine="103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特 別 支 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070F9" w:rsidRPr="00490E52" w:rsidRDefault="002070F9" w:rsidP="005A050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</w:rPr>
              <w:t>自家用車利用</w:t>
            </w: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7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982" w:type="dxa"/>
            <w:tcBorders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lef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2070F9" w:rsidRPr="00490E52" w:rsidTr="00490E52">
        <w:trPr>
          <w:trHeight w:val="435"/>
        </w:trPr>
        <w:tc>
          <w:tcPr>
            <w:tcW w:w="35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0E5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　計（人）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0F9" w:rsidRPr="00490E52" w:rsidRDefault="002070F9" w:rsidP="005A0507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104F8C" w:rsidRDefault="00490E52" w:rsidP="00F72BEA">
      <w:pPr>
        <w:spacing w:line="0" w:lineRule="atLeast"/>
        <w:rPr>
          <w:rFonts w:ascii="HG丸ｺﾞｼｯｸM-PRO" w:eastAsia="HG丸ｺﾞｼｯｸM-PRO" w:hAnsi="HG丸ｺﾞｼｯｸM-PRO"/>
        </w:rPr>
      </w:pPr>
      <w:r w:rsidRPr="00490E52">
        <w:rPr>
          <w:rFonts w:ascii="HG丸ｺﾞｼｯｸM-PRO" w:eastAsia="HG丸ｺﾞｼｯｸM-PRO" w:hAnsi="HG丸ｺﾞｼｯｸM-PRO" w:hint="eastAsia"/>
        </w:rPr>
        <w:t xml:space="preserve">    ＊欄が不足する場合は、行を増やして作成いただいて構いません。</w:t>
      </w:r>
    </w:p>
    <w:p w:rsidR="00F72BEA" w:rsidRPr="00F72BEA" w:rsidRDefault="00F72BEA" w:rsidP="00F72BEA">
      <w:pPr>
        <w:spacing w:line="0" w:lineRule="atLeas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</w:t>
      </w:r>
      <w:r w:rsidRPr="00F72BEA">
        <w:rPr>
          <w:rFonts w:ascii="HG丸ｺﾞｼｯｸM-PRO" w:eastAsia="HG丸ｺﾞｼｯｸM-PRO" w:hAnsi="HG丸ｺﾞｼｯｸM-PRO" w:hint="eastAsia"/>
          <w:sz w:val="24"/>
          <w:szCs w:val="24"/>
        </w:rPr>
        <w:t>Fax　0238-22-810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F72BEA">
        <w:rPr>
          <w:rFonts w:ascii="HG丸ｺﾞｼｯｸM-PRO" w:eastAsia="HG丸ｺﾞｼｯｸM-PRO" w:hAnsi="HG丸ｺﾞｼｯｸM-PRO" w:hint="eastAsia"/>
          <w:sz w:val="24"/>
          <w:szCs w:val="24"/>
        </w:rPr>
        <w:t>E-mail　1chu</w:t>
      </w:r>
      <w:r w:rsidRPr="00F72BEA">
        <w:rPr>
          <w:rFonts w:ascii="HG丸ｺﾞｼｯｸM-PRO" w:eastAsia="HG丸ｺﾞｼｯｸM-PRO" w:hAnsi="HG丸ｺﾞｼｯｸM-PRO"/>
          <w:sz w:val="24"/>
          <w:szCs w:val="24"/>
        </w:rPr>
        <w:t>@edu</w:t>
      </w:r>
      <w:r w:rsidRPr="00F72BEA">
        <w:rPr>
          <w:rFonts w:ascii="HG丸ｺﾞｼｯｸM-PRO" w:eastAsia="HG丸ｺﾞｼｯｸM-PRO" w:hAnsi="HG丸ｺﾞｼｯｸM-PRO" w:hint="eastAsia"/>
          <w:sz w:val="24"/>
          <w:szCs w:val="24"/>
        </w:rPr>
        <w:t>c</w:t>
      </w:r>
      <w:r w:rsidRPr="00F72BEA">
        <w:rPr>
          <w:rFonts w:ascii="HG丸ｺﾞｼｯｸM-PRO" w:eastAsia="HG丸ｺﾞｼｯｸM-PRO" w:hAnsi="HG丸ｺﾞｼｯｸM-PRO"/>
          <w:sz w:val="24"/>
          <w:szCs w:val="24"/>
        </w:rPr>
        <w:t>.yonezawa.yamagata.jp</w:t>
      </w:r>
    </w:p>
    <w:p w:rsidR="008060DE" w:rsidRPr="00E82028" w:rsidRDefault="008109BF" w:rsidP="008060DE">
      <w:pPr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  <w:noProof/>
          <w:sz w:val="36"/>
        </w:rPr>
        <w:pict>
          <v:group id="グループ化 8" o:spid="_x0000_s1033" style="position:absolute;margin-left:-1.8pt;margin-top:36.15pt;width:499.05pt;height:428.3pt;z-index:251660288;mso-position-horizontal-relative:margin;mso-width-relative:margin;mso-height-relative:margin" coordsize="62483,57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">
            <v:group id="グループ化 9" o:spid="_x0000_s1027" style="position:absolute;top:945;width:62483;height:54613" coordsize="62483,54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0" o:spid="_x0000_s1028" type="#_x0000_t75" style="position:absolute;left:2837;top:24278;width:59646;height:30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tC/DAAAA2wAAAA8AAABkcnMvZG93bnJldi54bWxEj09vwjAMxe+T+A6RkXYbKT2gqRAQ/4a6&#10;49iEOJrGtBWNEzUZdN9+PkzazdZ7fu/nxWpwnbpTH1vPBqaTDBRx5W3LtYGvz7eXV1AxIVvsPJOB&#10;H4qwWo6eFlhY/+APuh9TrSSEY4EGmpRCoXWsGnIYJz4Qi3b1vcMka19r2+NDwl2n8yybaYctS0OD&#10;gbYNVbfjtzMQ1qcqXDb+/L7flIddvXW3Ms+NeR4P6zmoREP6N/9dl1bwhV5+kQH0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KO0L8MAAADbAAAADwAAAAAAAAAAAAAAAACf&#10;AgAAZHJzL2Rvd25yZXYueG1sUEsFBgAAAAAEAAQA9wAAAI8DAAAAAA==&#10;">
                <v:imagedata r:id="rId7" o:title="" croptop="8387f" cropright="2370f"/>
                <v:path arrowok="t"/>
              </v:shape>
              <v:shape id="図 11" o:spid="_x0000_s1029" type="#_x0000_t75" style="position:absolute;width:59963;height:26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swm/AAAA2wAAAA8AAABkcnMvZG93bnJldi54bWxET0trAjEQvhf8D2EEbzVrBSurUbSl1Vvx&#10;dR824+5qMgmbqFt/vREKvc3H95zpvLVGXKkJtWMFg34GgrhwuuZSwX739ToGESKyRuOYFPxSgPms&#10;8zLFXLsbb+i6jaVIIRxyVFDF6HMpQ1GRxdB3njhxR9dYjAk2pdQN3lK4NfIty0bSYs2poUJPHxUV&#10;5+3FKjiYy+nTeV/cl+/x2/HPUJsVK9XrtosJiEht/Bf/udc6zR/A85d0gJw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42LMJvwAAANsAAAAPAAAAAAAAAAAAAAAAAJ8CAABk&#10;cnMvZG93bnJldi54bWxQSwUGAAAAAAQABAD3AAAAiwMAAAAA&#10;">
                <v:imagedata r:id="rId8" o:title="" croptop="1f" cropbottom="15836f" cropright="2032f"/>
                <v:path arrowok="t"/>
              </v:shape>
              <v:shape id="図 12" o:spid="_x0000_s1030" type="#_x0000_t75" style="position:absolute;left:8464;top:25139;width:3464;height:4368;rotation:188278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DV/DCAAAA2wAAAA8AAABkcnMvZG93bnJldi54bWxET81qwkAQvhf6DssUems2eqg1dRURQqon&#10;E32AITsmwexsml1N6tO7gtDbfHy/s1iNphVX6l1jWcEkikEQl1Y3XCk4HtKPLxDOI2tsLZOCP3Kw&#10;Wr6+LDDRduCcroWvRAhhl6CC2vsukdKVNRl0ke2IA3eyvUEfYF9J3eMQwk0rp3H8KQ02HBpq7GhT&#10;U3kuLkZBNfzut/P1pMuz03mXZs0487dcqfe3cf0NwtPo/8VP948O86fw+CUcIJ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g1fwwgAAANsAAAAPAAAAAAAAAAAAAAAAAJ8C&#10;AABkcnMvZG93bnJldi54bWxQSwUGAAAAAAQABAD3AAAAjgMAAAAA&#10;">
                <v:imagedata r:id="rId7" o:title="" croptop="4303f" cropbottom="53273f" cropleft="6130f" cropright="55854f"/>
                <v:path arrowok="t"/>
              </v:shape>
            </v:group>
            <v:rect id="正方形/長方形 13" o:spid="_x0000_s1031" style="position:absolute;left:1103;width:60198;height:57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ZScEA&#10;AADbAAAADwAAAGRycy9kb3ducmV2LnhtbERPTWsCMRC9F/wPYQRvNbsWbFmNomJbe9QKpbdxM90s&#10;3UyWTTTrvzdCobd5vM+ZL3vbiAt1vnasIB9nIIhLp2uuFBw/Xx9fQPiArLFxTAqu5GG5GDzMsdAu&#10;8p4uh1CJFMK+QAUmhLaQ0peGLPqxa4kT9+M6iyHBrpK6w5jCbSMnWTaVFmtODQZb2hgqfw9nq4D5&#10;64THaGKff7yvv9/yuH2+rpQaDfvVDESgPvyL/9w7neY/wf2XdI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2WUnBAAAA2wAAAA8AAAAAAAAAAAAAAAAAmAIAAGRycy9kb3du&#10;cmV2LnhtbFBLBQYAAAAABAAEAPUAAACGAwAAAAA=&#10;" filled="f" strokecolor="gray [1629]" strokeweight="2pt"/>
            <w10:wrap anchorx="margin"/>
          </v:group>
        </w:pict>
      </w:r>
      <w:r w:rsidR="008060DE" w:rsidRPr="00E82028">
        <w:rPr>
          <w:rFonts w:ascii="HG丸ｺﾞｼｯｸM-PRO" w:eastAsia="HG丸ｺﾞｼｯｸM-PRO" w:hAnsi="HG丸ｺﾞｼｯｸM-PRO" w:hint="eastAsia"/>
          <w:sz w:val="36"/>
        </w:rPr>
        <w:t>米沢一中までのアクセス</w:t>
      </w: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right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center"/>
        <w:rPr>
          <w:rFonts w:ascii="HG丸ｺﾞｼｯｸM-PRO" w:eastAsia="HG丸ｺﾞｼｯｸM-PRO" w:hAnsi="HG丸ｺﾞｼｯｸM-PRO"/>
          <w:sz w:val="52"/>
        </w:rPr>
      </w:pPr>
    </w:p>
    <w:p w:rsidR="008060DE" w:rsidRDefault="008060DE" w:rsidP="008060DE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8060DE" w:rsidRDefault="008060DE" w:rsidP="008060DE">
      <w:pPr>
        <w:jc w:val="left"/>
        <w:rPr>
          <w:rFonts w:ascii="HG丸ｺﾞｼｯｸM-PRO" w:eastAsia="HG丸ｺﾞｼｯｸM-PRO" w:hAnsi="HG丸ｺﾞｼｯｸM-PRO"/>
          <w:sz w:val="36"/>
        </w:rPr>
      </w:pPr>
    </w:p>
    <w:p w:rsidR="008060DE" w:rsidRDefault="008060DE" w:rsidP="008060DE">
      <w:pPr>
        <w:jc w:val="left"/>
        <w:rPr>
          <w:rFonts w:ascii="HG丸ｺﾞｼｯｸM-PRO" w:eastAsia="HG丸ｺﾞｼｯｸM-PRO" w:hAnsi="HG丸ｺﾞｼｯｸM-PRO"/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886325" cy="2788769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498"/>
                    <a:stretch/>
                  </pic:blipFill>
                  <pic:spPr bwMode="auto">
                    <a:xfrm>
                      <a:off x="0" y="0"/>
                      <a:ext cx="4886325" cy="278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E82028">
        <w:rPr>
          <w:rFonts w:ascii="HG丸ｺﾞｼｯｸM-PRO" w:eastAsia="HG丸ｺﾞｼｯｸM-PRO" w:hAnsi="HG丸ｺﾞｼｯｸM-PRO" w:hint="eastAsia"/>
          <w:sz w:val="36"/>
        </w:rPr>
        <w:t>校地内駐車場</w:t>
      </w:r>
    </w:p>
    <w:p w:rsidR="008060DE" w:rsidRPr="00E82028" w:rsidRDefault="008109BF" w:rsidP="008060DE">
      <w:pPr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8" o:spid="_x0000_s1032" type="#_x0000_t202" style="position:absolute;margin-left:68.7pt;margin-top:185.1pt;width:320.25pt;height:45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" filled="f" stroked="f" strokeweight=".5pt">
            <v:textbox>
              <w:txbxContent>
                <w:p w:rsidR="008060DE" w:rsidRPr="00F2121B" w:rsidRDefault="008060DE" w:rsidP="008060DE">
                  <w:pPr>
                    <w:rPr>
                      <w:rFonts w:ascii="HG丸ｺﾞｼｯｸM-PRO" w:eastAsia="HG丸ｺﾞｼｯｸM-PRO" w:hAnsi="HG丸ｺﾞｼｯｸM-PRO"/>
                      <w:sz w:val="26"/>
                    </w:rPr>
                  </w:pPr>
                  <w:r w:rsidRPr="00F2121B">
                    <w:rPr>
                      <w:rFonts w:ascii="HG丸ｺﾞｼｯｸM-PRO" w:eastAsia="HG丸ｺﾞｼｯｸM-PRO" w:hAnsi="HG丸ｺﾞｼｯｸM-PRO" w:hint="eastAsia"/>
                      <w:sz w:val="26"/>
                    </w:rPr>
                    <w:t>校地</w:t>
                  </w:r>
                  <w:r w:rsidRPr="00F2121B">
                    <w:rPr>
                      <w:rFonts w:ascii="HG丸ｺﾞｼｯｸM-PRO" w:eastAsia="HG丸ｺﾞｼｯｸM-PRO" w:hAnsi="HG丸ｺﾞｼｯｸM-PRO"/>
                      <w:sz w:val="26"/>
                    </w:rPr>
                    <w:t>内は狭いため、係の指示に従って駐車願います</w:t>
                  </w:r>
                  <w:r w:rsidRPr="00F2121B">
                    <w:rPr>
                      <w:rFonts w:ascii="HG丸ｺﾞｼｯｸM-PRO" w:eastAsia="HG丸ｺﾞｼｯｸM-PRO" w:hAnsi="HG丸ｺﾞｼｯｸM-PRO" w:hint="eastAsia"/>
                      <w:sz w:val="26"/>
                    </w:rPr>
                    <w:t>。</w:t>
                  </w:r>
                </w:p>
              </w:txbxContent>
            </v:textbox>
            <w10:wrap anchorx="margin"/>
          </v:shape>
        </w:pict>
      </w:r>
    </w:p>
    <w:p w:rsidR="008060DE" w:rsidRPr="008060DE" w:rsidRDefault="008060DE" w:rsidP="00104F8C">
      <w:pPr>
        <w:rPr>
          <w:rFonts w:ascii="HG丸ｺﾞｼｯｸM-PRO" w:eastAsia="HG丸ｺﾞｼｯｸM-PRO" w:hAnsi="HG丸ｺﾞｼｯｸM-PRO"/>
        </w:rPr>
      </w:pPr>
    </w:p>
    <w:sectPr w:rsidR="008060DE" w:rsidRPr="008060DE" w:rsidSect="00F72BEA">
      <w:pgSz w:w="11906" w:h="16838" w:code="9"/>
      <w:pgMar w:top="1077" w:right="834" w:bottom="1077" w:left="1134" w:header="851" w:footer="992" w:gutter="0"/>
      <w:cols w:space="425"/>
      <w:docGrid w:type="linesAndChars" w:linePitch="358" w:charSpace="-305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3AD" w:rsidRDefault="00E223AD" w:rsidP="00010611">
      <w:r>
        <w:separator/>
      </w:r>
    </w:p>
  </w:endnote>
  <w:endnote w:type="continuationSeparator" w:id="0">
    <w:p w:rsidR="00E223AD" w:rsidRDefault="00E223AD" w:rsidP="00010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3AD" w:rsidRDefault="00E223AD" w:rsidP="00010611">
      <w:r>
        <w:separator/>
      </w:r>
    </w:p>
  </w:footnote>
  <w:footnote w:type="continuationSeparator" w:id="0">
    <w:p w:rsidR="00E223AD" w:rsidRDefault="00E223AD" w:rsidP="00010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05"/>
  <w:drawingGridVerticalSpacing w:val="17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973"/>
    <w:rsid w:val="00006802"/>
    <w:rsid w:val="00010611"/>
    <w:rsid w:val="000233BC"/>
    <w:rsid w:val="0003504C"/>
    <w:rsid w:val="00057C00"/>
    <w:rsid w:val="00057F46"/>
    <w:rsid w:val="00066141"/>
    <w:rsid w:val="0007089C"/>
    <w:rsid w:val="00070FA9"/>
    <w:rsid w:val="0007437E"/>
    <w:rsid w:val="00094492"/>
    <w:rsid w:val="0009731A"/>
    <w:rsid w:val="00097399"/>
    <w:rsid w:val="000A3B38"/>
    <w:rsid w:val="000A58F3"/>
    <w:rsid w:val="000B2AB1"/>
    <w:rsid w:val="000C2925"/>
    <w:rsid w:val="000C61E6"/>
    <w:rsid w:val="000D32E3"/>
    <w:rsid w:val="000E0A6F"/>
    <w:rsid w:val="00100C73"/>
    <w:rsid w:val="00104F8C"/>
    <w:rsid w:val="001173B6"/>
    <w:rsid w:val="00126CF3"/>
    <w:rsid w:val="00155937"/>
    <w:rsid w:val="001944AC"/>
    <w:rsid w:val="001A6579"/>
    <w:rsid w:val="001C07EC"/>
    <w:rsid w:val="001E5A46"/>
    <w:rsid w:val="002070F9"/>
    <w:rsid w:val="00211B56"/>
    <w:rsid w:val="00215496"/>
    <w:rsid w:val="00216488"/>
    <w:rsid w:val="00226016"/>
    <w:rsid w:val="002427B8"/>
    <w:rsid w:val="00247A00"/>
    <w:rsid w:val="002534CF"/>
    <w:rsid w:val="00253AA9"/>
    <w:rsid w:val="002544A6"/>
    <w:rsid w:val="002548F8"/>
    <w:rsid w:val="002611D1"/>
    <w:rsid w:val="00265BA7"/>
    <w:rsid w:val="002A10A1"/>
    <w:rsid w:val="002A1634"/>
    <w:rsid w:val="002C57B4"/>
    <w:rsid w:val="002D0D86"/>
    <w:rsid w:val="002D17A3"/>
    <w:rsid w:val="002D30B4"/>
    <w:rsid w:val="002D41C0"/>
    <w:rsid w:val="002F5264"/>
    <w:rsid w:val="00316DC7"/>
    <w:rsid w:val="00332048"/>
    <w:rsid w:val="00335086"/>
    <w:rsid w:val="0035262B"/>
    <w:rsid w:val="00355B4E"/>
    <w:rsid w:val="003646B6"/>
    <w:rsid w:val="003673E1"/>
    <w:rsid w:val="00367B9C"/>
    <w:rsid w:val="00377DA2"/>
    <w:rsid w:val="003B5291"/>
    <w:rsid w:val="003C4D84"/>
    <w:rsid w:val="003D2402"/>
    <w:rsid w:val="003D2852"/>
    <w:rsid w:val="003D6E16"/>
    <w:rsid w:val="003E3C5A"/>
    <w:rsid w:val="003E5DA6"/>
    <w:rsid w:val="0040650E"/>
    <w:rsid w:val="00431B9E"/>
    <w:rsid w:val="00434ACA"/>
    <w:rsid w:val="00451419"/>
    <w:rsid w:val="00457D16"/>
    <w:rsid w:val="004608CD"/>
    <w:rsid w:val="00464E26"/>
    <w:rsid w:val="004723A3"/>
    <w:rsid w:val="00473055"/>
    <w:rsid w:val="00476307"/>
    <w:rsid w:val="00490E52"/>
    <w:rsid w:val="004916C5"/>
    <w:rsid w:val="00496E3F"/>
    <w:rsid w:val="004A19FF"/>
    <w:rsid w:val="004B0985"/>
    <w:rsid w:val="004B2424"/>
    <w:rsid w:val="004B6258"/>
    <w:rsid w:val="004D1979"/>
    <w:rsid w:val="005031E6"/>
    <w:rsid w:val="0050496D"/>
    <w:rsid w:val="005053EE"/>
    <w:rsid w:val="005110EC"/>
    <w:rsid w:val="00512B1D"/>
    <w:rsid w:val="00512DB0"/>
    <w:rsid w:val="005172D3"/>
    <w:rsid w:val="00520E0C"/>
    <w:rsid w:val="00523C61"/>
    <w:rsid w:val="0055266A"/>
    <w:rsid w:val="00595309"/>
    <w:rsid w:val="00596594"/>
    <w:rsid w:val="005A2574"/>
    <w:rsid w:val="005A6971"/>
    <w:rsid w:val="005C6033"/>
    <w:rsid w:val="005E3B72"/>
    <w:rsid w:val="005F0EC8"/>
    <w:rsid w:val="005F563F"/>
    <w:rsid w:val="00600AAC"/>
    <w:rsid w:val="006116C1"/>
    <w:rsid w:val="00612271"/>
    <w:rsid w:val="00621B11"/>
    <w:rsid w:val="00641D0C"/>
    <w:rsid w:val="00652116"/>
    <w:rsid w:val="00652D9E"/>
    <w:rsid w:val="00656A2B"/>
    <w:rsid w:val="00661202"/>
    <w:rsid w:val="00665B63"/>
    <w:rsid w:val="0067417F"/>
    <w:rsid w:val="00676D6C"/>
    <w:rsid w:val="006A03B1"/>
    <w:rsid w:val="006A5C22"/>
    <w:rsid w:val="006A68AC"/>
    <w:rsid w:val="006D2CAB"/>
    <w:rsid w:val="006D4358"/>
    <w:rsid w:val="006E2EDE"/>
    <w:rsid w:val="00703349"/>
    <w:rsid w:val="00707DB3"/>
    <w:rsid w:val="00712F80"/>
    <w:rsid w:val="00721CF2"/>
    <w:rsid w:val="00736B71"/>
    <w:rsid w:val="007376ED"/>
    <w:rsid w:val="00746516"/>
    <w:rsid w:val="00764523"/>
    <w:rsid w:val="00772003"/>
    <w:rsid w:val="007756B6"/>
    <w:rsid w:val="00793881"/>
    <w:rsid w:val="007A650D"/>
    <w:rsid w:val="007B302E"/>
    <w:rsid w:val="007C58C7"/>
    <w:rsid w:val="007D5B51"/>
    <w:rsid w:val="007E2220"/>
    <w:rsid w:val="00800AE8"/>
    <w:rsid w:val="008060DE"/>
    <w:rsid w:val="008109BF"/>
    <w:rsid w:val="00827E66"/>
    <w:rsid w:val="00833A08"/>
    <w:rsid w:val="008405B5"/>
    <w:rsid w:val="00842F0F"/>
    <w:rsid w:val="008460F0"/>
    <w:rsid w:val="00864F1A"/>
    <w:rsid w:val="008722DA"/>
    <w:rsid w:val="00893271"/>
    <w:rsid w:val="0089608D"/>
    <w:rsid w:val="008A3342"/>
    <w:rsid w:val="008B0598"/>
    <w:rsid w:val="008B75AB"/>
    <w:rsid w:val="008D4453"/>
    <w:rsid w:val="008E5079"/>
    <w:rsid w:val="00902E8A"/>
    <w:rsid w:val="00903929"/>
    <w:rsid w:val="00913973"/>
    <w:rsid w:val="00923C0B"/>
    <w:rsid w:val="009255D6"/>
    <w:rsid w:val="00932C9E"/>
    <w:rsid w:val="0093523C"/>
    <w:rsid w:val="00935A06"/>
    <w:rsid w:val="0093730A"/>
    <w:rsid w:val="00937E93"/>
    <w:rsid w:val="00943E58"/>
    <w:rsid w:val="00947543"/>
    <w:rsid w:val="00955266"/>
    <w:rsid w:val="009600C4"/>
    <w:rsid w:val="00981D68"/>
    <w:rsid w:val="009858C4"/>
    <w:rsid w:val="00991767"/>
    <w:rsid w:val="00992F05"/>
    <w:rsid w:val="00994645"/>
    <w:rsid w:val="009B72B8"/>
    <w:rsid w:val="009C1AE3"/>
    <w:rsid w:val="009C339F"/>
    <w:rsid w:val="009C6BA5"/>
    <w:rsid w:val="009D341A"/>
    <w:rsid w:val="009F72ED"/>
    <w:rsid w:val="009F7371"/>
    <w:rsid w:val="00A01213"/>
    <w:rsid w:val="00A06427"/>
    <w:rsid w:val="00A2363E"/>
    <w:rsid w:val="00A236AF"/>
    <w:rsid w:val="00A2614E"/>
    <w:rsid w:val="00A26616"/>
    <w:rsid w:val="00A4046F"/>
    <w:rsid w:val="00A728FE"/>
    <w:rsid w:val="00A748F6"/>
    <w:rsid w:val="00A81247"/>
    <w:rsid w:val="00A9063B"/>
    <w:rsid w:val="00AA1520"/>
    <w:rsid w:val="00AB4201"/>
    <w:rsid w:val="00AB5218"/>
    <w:rsid w:val="00AC1938"/>
    <w:rsid w:val="00AD4C60"/>
    <w:rsid w:val="00AD62B6"/>
    <w:rsid w:val="00B044CE"/>
    <w:rsid w:val="00B125FA"/>
    <w:rsid w:val="00B15E1E"/>
    <w:rsid w:val="00B30446"/>
    <w:rsid w:val="00B4397B"/>
    <w:rsid w:val="00B4571C"/>
    <w:rsid w:val="00B55B7C"/>
    <w:rsid w:val="00B663D8"/>
    <w:rsid w:val="00B73C91"/>
    <w:rsid w:val="00BB2767"/>
    <w:rsid w:val="00BB3744"/>
    <w:rsid w:val="00BC23D9"/>
    <w:rsid w:val="00BD1821"/>
    <w:rsid w:val="00BD462E"/>
    <w:rsid w:val="00BF50BD"/>
    <w:rsid w:val="00C015D2"/>
    <w:rsid w:val="00C064C8"/>
    <w:rsid w:val="00C101E7"/>
    <w:rsid w:val="00C4033C"/>
    <w:rsid w:val="00C4617E"/>
    <w:rsid w:val="00C51689"/>
    <w:rsid w:val="00C56DCD"/>
    <w:rsid w:val="00C63FF0"/>
    <w:rsid w:val="00C70D72"/>
    <w:rsid w:val="00C7777A"/>
    <w:rsid w:val="00C839ED"/>
    <w:rsid w:val="00C95FB7"/>
    <w:rsid w:val="00CA1B23"/>
    <w:rsid w:val="00CA4941"/>
    <w:rsid w:val="00CB0DAB"/>
    <w:rsid w:val="00CB4C52"/>
    <w:rsid w:val="00CD49A1"/>
    <w:rsid w:val="00CF21C9"/>
    <w:rsid w:val="00CF4D93"/>
    <w:rsid w:val="00D058D9"/>
    <w:rsid w:val="00D118BF"/>
    <w:rsid w:val="00D15C76"/>
    <w:rsid w:val="00D22339"/>
    <w:rsid w:val="00D44789"/>
    <w:rsid w:val="00D5273E"/>
    <w:rsid w:val="00D56344"/>
    <w:rsid w:val="00D61F9F"/>
    <w:rsid w:val="00D6507F"/>
    <w:rsid w:val="00D81BFC"/>
    <w:rsid w:val="00D82D42"/>
    <w:rsid w:val="00D91DBB"/>
    <w:rsid w:val="00D91DD0"/>
    <w:rsid w:val="00D947CA"/>
    <w:rsid w:val="00D95EA8"/>
    <w:rsid w:val="00DD40B3"/>
    <w:rsid w:val="00DD44D9"/>
    <w:rsid w:val="00DD4B84"/>
    <w:rsid w:val="00DD4C2F"/>
    <w:rsid w:val="00DD4D8D"/>
    <w:rsid w:val="00DD658D"/>
    <w:rsid w:val="00DF0E6C"/>
    <w:rsid w:val="00DF0EA1"/>
    <w:rsid w:val="00DF2631"/>
    <w:rsid w:val="00DF3AE6"/>
    <w:rsid w:val="00E008E0"/>
    <w:rsid w:val="00E119A4"/>
    <w:rsid w:val="00E17F2E"/>
    <w:rsid w:val="00E223AD"/>
    <w:rsid w:val="00E316CB"/>
    <w:rsid w:val="00E35575"/>
    <w:rsid w:val="00E449A7"/>
    <w:rsid w:val="00E56833"/>
    <w:rsid w:val="00E57318"/>
    <w:rsid w:val="00E8357F"/>
    <w:rsid w:val="00E87A10"/>
    <w:rsid w:val="00E9621A"/>
    <w:rsid w:val="00EB05EB"/>
    <w:rsid w:val="00EB2940"/>
    <w:rsid w:val="00ED05FB"/>
    <w:rsid w:val="00ED17BB"/>
    <w:rsid w:val="00EF6CAE"/>
    <w:rsid w:val="00F0239F"/>
    <w:rsid w:val="00F10EB7"/>
    <w:rsid w:val="00F120F2"/>
    <w:rsid w:val="00F25AE9"/>
    <w:rsid w:val="00F35CBC"/>
    <w:rsid w:val="00F409B4"/>
    <w:rsid w:val="00F42F94"/>
    <w:rsid w:val="00F452B2"/>
    <w:rsid w:val="00F541EE"/>
    <w:rsid w:val="00F66536"/>
    <w:rsid w:val="00F72BEA"/>
    <w:rsid w:val="00F8164B"/>
    <w:rsid w:val="00F9056F"/>
    <w:rsid w:val="00FA0ACC"/>
    <w:rsid w:val="00FA2331"/>
    <w:rsid w:val="00FA4D49"/>
    <w:rsid w:val="00FA5AD5"/>
    <w:rsid w:val="00FB41A7"/>
    <w:rsid w:val="00FC0C3D"/>
    <w:rsid w:val="00FC5EC2"/>
    <w:rsid w:val="00FC7854"/>
    <w:rsid w:val="00FD1D16"/>
    <w:rsid w:val="00FE2C02"/>
    <w:rsid w:val="00FE5E8A"/>
    <w:rsid w:val="00FE67D2"/>
    <w:rsid w:val="00FE7F1B"/>
    <w:rsid w:val="00FF44FB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7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97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3973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FA2331"/>
    <w:pPr>
      <w:ind w:leftChars="192" w:left="411"/>
    </w:pPr>
    <w:rPr>
      <w:rFonts w:ascii="ＭＳ 明朝" w:hAnsi="ＭＳ 明朝"/>
      <w:b/>
      <w:color w:val="000000"/>
      <w:kern w:val="0"/>
      <w:sz w:val="21"/>
      <w:szCs w:val="21"/>
      <w:u w:val="single"/>
    </w:rPr>
  </w:style>
  <w:style w:type="character" w:styleId="a6">
    <w:name w:val="Hyperlink"/>
    <w:basedOn w:val="a0"/>
    <w:rsid w:val="005C603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106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0611"/>
    <w:rPr>
      <w:kern w:val="2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06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0611"/>
    <w:rPr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E3C5A"/>
  </w:style>
  <w:style w:type="character" w:customStyle="1" w:styleId="ac">
    <w:name w:val="日付 (文字)"/>
    <w:basedOn w:val="a0"/>
    <w:link w:val="ab"/>
    <w:uiPriority w:val="99"/>
    <w:semiHidden/>
    <w:rsid w:val="003E3C5A"/>
    <w:rPr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DE27-76E2-4E86-93D0-7188DB9E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９月１日</vt:lpstr>
      <vt:lpstr>　　　　　　　　　　　　　　　　　　　　　　　　　　　　　平成１８年９月１日</vt:lpstr>
    </vt:vector>
  </TitlesOfParts>
  <Company>山形県庁</Company>
  <LinksUpToDate>false</LinksUpToDate>
  <CharactersWithSpaces>2682</CharactersWithSpaces>
  <SharedDoc>false</SharedDoc>
  <HLinks>
    <vt:vector size="6" baseType="variant">
      <vt:variant>
        <vt:i4>8060992</vt:i4>
      </vt:variant>
      <vt:variant>
        <vt:i4>0</vt:i4>
      </vt:variant>
      <vt:variant>
        <vt:i4>0</vt:i4>
      </vt:variant>
      <vt:variant>
        <vt:i4>5</vt:i4>
      </vt:variant>
      <vt:variant>
        <vt:lpwstr>1chu@educ.yonezawa.yamagata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９月１日</dc:title>
  <dc:creator>SUGANO</dc:creator>
  <cp:lastModifiedBy>itagaki</cp:lastModifiedBy>
  <cp:revision>3</cp:revision>
  <cp:lastPrinted>2016-08-09T00:56:00Z</cp:lastPrinted>
  <dcterms:created xsi:type="dcterms:W3CDTF">2016-10-04T07:04:00Z</dcterms:created>
  <dcterms:modified xsi:type="dcterms:W3CDTF">2016-10-04T07:04:00Z</dcterms:modified>
</cp:coreProperties>
</file>